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D74C" w14:textId="69AB7B1C" w:rsidR="005A1BA8" w:rsidRPr="00B762ED" w:rsidRDefault="005A1BA8" w:rsidP="007902D9">
      <w:pPr>
        <w:spacing w:line="360" w:lineRule="auto"/>
        <w:jc w:val="right"/>
        <w:rPr>
          <w:rFonts w:eastAsia="Calibri"/>
          <w:b/>
        </w:rPr>
      </w:pPr>
      <w:r w:rsidRPr="00B762ED">
        <w:rPr>
          <w:rFonts w:eastAsia="Calibri"/>
          <w:b/>
        </w:rPr>
        <w:t xml:space="preserve">Załącznik </w:t>
      </w:r>
      <w:r w:rsidR="006D187D">
        <w:rPr>
          <w:rFonts w:eastAsia="Calibri"/>
          <w:b/>
        </w:rPr>
        <w:t xml:space="preserve">nr </w:t>
      </w:r>
      <w:r w:rsidR="00296FFD">
        <w:rPr>
          <w:rFonts w:eastAsia="Calibri"/>
          <w:b/>
        </w:rPr>
        <w:t>4</w:t>
      </w:r>
      <w:r w:rsidR="006D187D">
        <w:rPr>
          <w:rFonts w:eastAsia="Calibri"/>
          <w:b/>
        </w:rPr>
        <w:t xml:space="preserve"> </w:t>
      </w:r>
      <w:r w:rsidRPr="00B762ED">
        <w:rPr>
          <w:rFonts w:eastAsia="Calibri"/>
          <w:b/>
        </w:rPr>
        <w:t>do Umowy</w:t>
      </w:r>
    </w:p>
    <w:p w14:paraId="28203FF3" w14:textId="77777777" w:rsidR="005A1BA8" w:rsidRPr="00B762ED" w:rsidRDefault="005A1BA8" w:rsidP="007902D9">
      <w:pPr>
        <w:spacing w:line="360" w:lineRule="auto"/>
        <w:jc w:val="center"/>
        <w:rPr>
          <w:rFonts w:eastAsia="Calibri"/>
          <w:b/>
        </w:rPr>
      </w:pPr>
    </w:p>
    <w:p w14:paraId="78420FBC" w14:textId="77777777" w:rsidR="005A1BA8" w:rsidRPr="00B762ED" w:rsidRDefault="005A1BA8" w:rsidP="007902D9">
      <w:pPr>
        <w:spacing w:line="360" w:lineRule="auto"/>
        <w:jc w:val="center"/>
        <w:rPr>
          <w:rFonts w:eastAsia="Calibri"/>
          <w:b/>
        </w:rPr>
      </w:pPr>
      <w:r w:rsidRPr="00B762ED">
        <w:rPr>
          <w:rFonts w:eastAsia="Calibri"/>
          <w:b/>
        </w:rPr>
        <w:t>Umowa powierzenia przetwarzania danych osobowych</w:t>
      </w:r>
    </w:p>
    <w:p w14:paraId="1962A3EC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</w:p>
    <w:p w14:paraId="78375BB0" w14:textId="61218037" w:rsidR="005A1BA8" w:rsidRPr="00B762ED" w:rsidRDefault="00136EB1" w:rsidP="007902D9">
      <w:pPr>
        <w:spacing w:line="360" w:lineRule="auto"/>
        <w:jc w:val="both"/>
        <w:rPr>
          <w:rFonts w:eastAsia="Calibri"/>
        </w:rPr>
      </w:pPr>
      <w:r w:rsidRPr="00B762ED">
        <w:rPr>
          <w:rFonts w:eastAsia="Calibri"/>
        </w:rPr>
        <w:t xml:space="preserve">zawarta w dniu </w:t>
      </w:r>
      <w:r w:rsidR="00E2116F">
        <w:rPr>
          <w:rFonts w:eastAsia="Calibri"/>
        </w:rPr>
        <w:t>………………</w:t>
      </w:r>
      <w:r w:rsidR="009D2399" w:rsidRPr="00B762ED">
        <w:rPr>
          <w:rFonts w:eastAsia="Calibri"/>
        </w:rPr>
        <w:t xml:space="preserve"> </w:t>
      </w:r>
      <w:r w:rsidR="005A1BA8" w:rsidRPr="00B762ED">
        <w:rPr>
          <w:rFonts w:eastAsia="Calibri"/>
        </w:rPr>
        <w:t>r. w Poznaniu pomiędzy:</w:t>
      </w:r>
    </w:p>
    <w:p w14:paraId="7EC56FA9" w14:textId="119E8CBE" w:rsidR="00414386" w:rsidRPr="00B762ED" w:rsidRDefault="005A1BA8" w:rsidP="007902D9">
      <w:pPr>
        <w:spacing w:line="360" w:lineRule="auto"/>
        <w:jc w:val="both"/>
        <w:rPr>
          <w:rFonts w:eastAsia="Calibri"/>
        </w:rPr>
      </w:pPr>
      <w:r w:rsidRPr="00B762ED">
        <w:rPr>
          <w:rFonts w:eastAsia="Calibri"/>
        </w:rPr>
        <w:t>Uniwersytetem Przyrodniczym w Poznaniu z siedzibą w Poznaniu przy</w:t>
      </w:r>
      <w:r w:rsidR="00F6452F" w:rsidRPr="00B762ED">
        <w:rPr>
          <w:rFonts w:eastAsia="Calibri"/>
        </w:rPr>
        <w:t xml:space="preserve"> </w:t>
      </w:r>
      <w:r w:rsidRPr="00B762ED">
        <w:rPr>
          <w:rFonts w:eastAsia="Calibri"/>
        </w:rPr>
        <w:t>ul.</w:t>
      </w:r>
      <w:r w:rsidR="00F6452F" w:rsidRPr="00B762ED">
        <w:rPr>
          <w:rFonts w:eastAsia="Calibri"/>
        </w:rPr>
        <w:t> </w:t>
      </w:r>
      <w:r w:rsidRPr="00B762ED">
        <w:rPr>
          <w:rFonts w:eastAsia="Calibri"/>
        </w:rPr>
        <w:t>Wojska</w:t>
      </w:r>
      <w:r w:rsidR="00F6452F" w:rsidRPr="00B762ED">
        <w:rPr>
          <w:rFonts w:eastAsia="Calibri"/>
        </w:rPr>
        <w:t> </w:t>
      </w:r>
      <w:r w:rsidRPr="00B762ED">
        <w:rPr>
          <w:rFonts w:eastAsia="Calibri"/>
        </w:rPr>
        <w:t>Polskiego</w:t>
      </w:r>
      <w:r w:rsidR="00F6452F" w:rsidRPr="00B762ED">
        <w:rPr>
          <w:rFonts w:eastAsia="Calibri"/>
        </w:rPr>
        <w:t> </w:t>
      </w:r>
      <w:r w:rsidRPr="00B762ED">
        <w:rPr>
          <w:rFonts w:eastAsia="Calibri"/>
        </w:rPr>
        <w:t xml:space="preserve">28, NIP 777 00 04 960, REGON 000001844 reprezentowanym przez Rektora Uniwersytetu Przyrodniczego w Poznaniu </w:t>
      </w:r>
      <w:r w:rsidR="00F6452F" w:rsidRPr="00B762ED">
        <w:rPr>
          <w:rFonts w:eastAsia="Calibri"/>
        </w:rPr>
        <w:t>–</w:t>
      </w:r>
      <w:r w:rsidR="00DC1419" w:rsidRPr="00B762ED">
        <w:rPr>
          <w:rFonts w:eastAsia="Calibri"/>
        </w:rPr>
        <w:t xml:space="preserve"> </w:t>
      </w:r>
      <w:r w:rsidR="00F6452F" w:rsidRPr="00B762ED">
        <w:rPr>
          <w:rFonts w:eastAsia="Calibri"/>
        </w:rPr>
        <w:t xml:space="preserve">prof. dr hab. </w:t>
      </w:r>
      <w:r w:rsidR="00414386" w:rsidRPr="00B762ED">
        <w:rPr>
          <w:rFonts w:eastAsia="Calibri"/>
        </w:rPr>
        <w:t>Krzysztofa Szoszkiewicza</w:t>
      </w:r>
    </w:p>
    <w:p w14:paraId="7759A8FE" w14:textId="77777777" w:rsidR="005A1BA8" w:rsidRPr="00B762ED" w:rsidRDefault="005A1BA8" w:rsidP="007902D9">
      <w:pPr>
        <w:spacing w:line="360" w:lineRule="auto"/>
        <w:jc w:val="both"/>
        <w:rPr>
          <w:rFonts w:eastAsia="Calibri"/>
        </w:rPr>
      </w:pPr>
      <w:r w:rsidRPr="00B762ED">
        <w:rPr>
          <w:rFonts w:eastAsia="Calibri"/>
        </w:rPr>
        <w:t xml:space="preserve">zwaną dalej </w:t>
      </w:r>
      <w:r w:rsidR="00DC1419" w:rsidRPr="00B762ED">
        <w:rPr>
          <w:rFonts w:eastAsia="Calibri"/>
        </w:rPr>
        <w:t>„</w:t>
      </w:r>
      <w:r w:rsidRPr="00B762ED">
        <w:rPr>
          <w:rFonts w:eastAsia="Calibri"/>
        </w:rPr>
        <w:t>Zamawiającym</w:t>
      </w:r>
      <w:r w:rsidR="00DC1419" w:rsidRPr="00B762ED">
        <w:rPr>
          <w:rFonts w:eastAsia="Calibri"/>
        </w:rPr>
        <w:t>”</w:t>
      </w:r>
      <w:r w:rsidRPr="00B762ED">
        <w:rPr>
          <w:rFonts w:eastAsia="Calibri"/>
        </w:rPr>
        <w:t xml:space="preserve"> lub </w:t>
      </w:r>
      <w:r w:rsidR="00DC1419" w:rsidRPr="00B762ED">
        <w:rPr>
          <w:rFonts w:eastAsia="Calibri"/>
        </w:rPr>
        <w:t>„</w:t>
      </w:r>
      <w:r w:rsidRPr="00B762ED">
        <w:rPr>
          <w:rFonts w:eastAsia="Calibri"/>
        </w:rPr>
        <w:t>Administratorem danych</w:t>
      </w:r>
      <w:r w:rsidR="00DC1419" w:rsidRPr="00B762ED">
        <w:rPr>
          <w:rFonts w:eastAsia="Calibri"/>
        </w:rPr>
        <w:t>”</w:t>
      </w:r>
      <w:r w:rsidRPr="00B762ED">
        <w:rPr>
          <w:rFonts w:eastAsia="Calibri"/>
        </w:rPr>
        <w:t xml:space="preserve"> (administratorem)</w:t>
      </w:r>
    </w:p>
    <w:p w14:paraId="45B50931" w14:textId="77777777" w:rsidR="005A1BA8" w:rsidRPr="00B762ED" w:rsidRDefault="005A1BA8" w:rsidP="007902D9">
      <w:pPr>
        <w:spacing w:line="360" w:lineRule="auto"/>
        <w:jc w:val="both"/>
        <w:rPr>
          <w:rFonts w:eastAsia="Calibri"/>
        </w:rPr>
      </w:pPr>
      <w:r w:rsidRPr="00B762ED">
        <w:rPr>
          <w:rFonts w:eastAsia="Calibri"/>
        </w:rPr>
        <w:t xml:space="preserve">a </w:t>
      </w:r>
    </w:p>
    <w:p w14:paraId="4D2E6C73" w14:textId="77777777" w:rsidR="005A1BA8" w:rsidRPr="00B762ED" w:rsidRDefault="005A1BA8" w:rsidP="007902D9">
      <w:pPr>
        <w:spacing w:line="360" w:lineRule="auto"/>
        <w:jc w:val="both"/>
        <w:rPr>
          <w:rFonts w:eastAsia="Calibri"/>
        </w:rPr>
      </w:pPr>
      <w:r w:rsidRPr="00B762ED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90354D8" w14:textId="5D40B723" w:rsidR="005A1BA8" w:rsidRPr="00B762ED" w:rsidRDefault="005A1BA8" w:rsidP="007902D9">
      <w:pPr>
        <w:spacing w:line="360" w:lineRule="auto"/>
        <w:jc w:val="both"/>
        <w:rPr>
          <w:rFonts w:eastAsia="Calibri"/>
        </w:rPr>
      </w:pPr>
      <w:r w:rsidRPr="00B762ED">
        <w:rPr>
          <w:rFonts w:eastAsia="Calibri"/>
        </w:rPr>
        <w:t xml:space="preserve">zwaną dalej </w:t>
      </w:r>
      <w:r w:rsidR="00DC1419" w:rsidRPr="00B762ED">
        <w:rPr>
          <w:rFonts w:eastAsia="Calibri"/>
        </w:rPr>
        <w:t>„</w:t>
      </w:r>
      <w:r w:rsidRPr="00B762ED">
        <w:rPr>
          <w:rFonts w:eastAsia="Calibri"/>
        </w:rPr>
        <w:t>Wykonawcą</w:t>
      </w:r>
      <w:r w:rsidR="00DC1419" w:rsidRPr="00B762ED">
        <w:rPr>
          <w:rFonts w:eastAsia="Calibri"/>
        </w:rPr>
        <w:t>”</w:t>
      </w:r>
      <w:r w:rsidRPr="00B762ED">
        <w:rPr>
          <w:rFonts w:eastAsia="Calibri"/>
        </w:rPr>
        <w:t xml:space="preserve"> lub </w:t>
      </w:r>
      <w:r w:rsidR="00DC1419" w:rsidRPr="00B762ED">
        <w:rPr>
          <w:rFonts w:eastAsia="Calibri"/>
        </w:rPr>
        <w:t>„</w:t>
      </w:r>
      <w:r w:rsidRPr="00B762ED">
        <w:rPr>
          <w:rFonts w:eastAsia="Calibri"/>
        </w:rPr>
        <w:t>Podmiotem przetwarzającym</w:t>
      </w:r>
      <w:r w:rsidR="00DC1419" w:rsidRPr="00B762ED">
        <w:rPr>
          <w:rFonts w:eastAsia="Calibri"/>
        </w:rPr>
        <w:t>”</w:t>
      </w:r>
    </w:p>
    <w:p w14:paraId="5FDA8682" w14:textId="77777777" w:rsidR="005A1BA8" w:rsidRPr="00B762ED" w:rsidRDefault="005A1BA8" w:rsidP="007902D9">
      <w:pPr>
        <w:spacing w:line="360" w:lineRule="auto"/>
        <w:jc w:val="both"/>
        <w:rPr>
          <w:rFonts w:eastAsia="Calibri"/>
        </w:rPr>
      </w:pPr>
      <w:r w:rsidRPr="00B762ED">
        <w:rPr>
          <w:rFonts w:eastAsia="Calibri"/>
        </w:rPr>
        <w:t>zwanymi każdą z osobna w dalszej części Umowy „Stroną”, a łącznie „Stronami”.</w:t>
      </w:r>
    </w:p>
    <w:p w14:paraId="5D67113A" w14:textId="77777777" w:rsidR="005A1BA8" w:rsidRPr="00B762ED" w:rsidRDefault="005A1BA8" w:rsidP="007902D9">
      <w:pPr>
        <w:spacing w:line="360" w:lineRule="auto"/>
        <w:jc w:val="both"/>
        <w:rPr>
          <w:rFonts w:eastAsia="Calibri"/>
        </w:rPr>
      </w:pPr>
    </w:p>
    <w:p w14:paraId="560CBC67" w14:textId="16BEAEE8" w:rsidR="005A1BA8" w:rsidRPr="00B762ED" w:rsidRDefault="005A1BA8" w:rsidP="007902D9">
      <w:pPr>
        <w:spacing w:line="360" w:lineRule="auto"/>
        <w:rPr>
          <w:rFonts w:eastAsia="Calibri"/>
        </w:rPr>
      </w:pPr>
      <w:r w:rsidRPr="00B762ED">
        <w:rPr>
          <w:rFonts w:eastAsia="Calibri"/>
        </w:rPr>
        <w:t>Zważywszy, że:</w:t>
      </w:r>
    </w:p>
    <w:p w14:paraId="41A4AF8F" w14:textId="5B5BF962" w:rsidR="005A1BA8" w:rsidRPr="00B762ED" w:rsidRDefault="005A1BA8" w:rsidP="00487BBC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 xml:space="preserve">Wykonawca będzie wykonywał odpłatne świadczenie na rzecz Zamawiającego usługi z zakresu </w:t>
      </w:r>
      <w:r w:rsidR="00E2116F" w:rsidRPr="00487BBC">
        <w:rPr>
          <w:rFonts w:ascii="Times New Roman" w:eastAsia="Times New Roman" w:hAnsi="Times New Roman"/>
          <w:sz w:val="24"/>
          <w:szCs w:val="24"/>
        </w:rPr>
        <w:t>kolokacji sprzętu w ramach Data Center- Centrum Przetwarzania Danych posiadającego odpowiednią infrastrukturę techniczną i teleinformatyczną wraz z</w:t>
      </w:r>
      <w:r w:rsidR="00E2116F">
        <w:rPr>
          <w:rFonts w:ascii="Times New Roman" w:eastAsia="Times New Roman" w:hAnsi="Times New Roman"/>
          <w:sz w:val="24"/>
          <w:szCs w:val="24"/>
        </w:rPr>
        <w:t> </w:t>
      </w:r>
      <w:r w:rsidR="00E2116F" w:rsidRPr="00487BBC">
        <w:rPr>
          <w:rFonts w:ascii="Times New Roman" w:eastAsia="Times New Roman" w:hAnsi="Times New Roman"/>
          <w:sz w:val="24"/>
          <w:szCs w:val="24"/>
        </w:rPr>
        <w:t>opłatami za energię elektryczną uwzględniającymi PUE.</w:t>
      </w:r>
    </w:p>
    <w:p w14:paraId="65EFC941" w14:textId="77777777" w:rsidR="005A1BA8" w:rsidRPr="00B762ED" w:rsidRDefault="005A1BA8" w:rsidP="007902D9">
      <w:pPr>
        <w:pStyle w:val="Akapitzlist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Wykonawca w ramach usług będzie miał dostęp do danych osobowych pracowników Administratora danych,</w:t>
      </w:r>
    </w:p>
    <w:p w14:paraId="3B08A751" w14:textId="77777777" w:rsidR="005A1BA8" w:rsidRPr="00B762ED" w:rsidRDefault="005A1BA8" w:rsidP="007902D9">
      <w:pPr>
        <w:spacing w:line="360" w:lineRule="auto"/>
        <w:jc w:val="both"/>
        <w:rPr>
          <w:rFonts w:eastAsia="Calibri"/>
        </w:rPr>
      </w:pPr>
      <w:r w:rsidRPr="00B762ED">
        <w:rPr>
          <w:rFonts w:eastAsia="Calibri"/>
        </w:rPr>
        <w:t>Strony niniejszym postanawiają zawrzeć Umowę powierzenia przetwarzania danych osobowych („Umowa”), o następującej treści:</w:t>
      </w:r>
    </w:p>
    <w:p w14:paraId="5607AD0F" w14:textId="77777777" w:rsidR="005A1BA8" w:rsidRPr="00B762ED" w:rsidRDefault="005A1BA8" w:rsidP="007902D9">
      <w:pPr>
        <w:spacing w:line="360" w:lineRule="auto"/>
        <w:jc w:val="both"/>
        <w:rPr>
          <w:rFonts w:eastAsia="Calibri"/>
        </w:rPr>
      </w:pPr>
    </w:p>
    <w:p w14:paraId="7F870218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</w:rPr>
        <w:t>§ 1</w:t>
      </w:r>
    </w:p>
    <w:p w14:paraId="79685744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  <w:b/>
        </w:rPr>
        <w:t>Oświadczenia Stron</w:t>
      </w:r>
    </w:p>
    <w:p w14:paraId="32E8B1FB" w14:textId="1FBD96C8" w:rsidR="005A1BA8" w:rsidRPr="00B762ED" w:rsidRDefault="005A1BA8" w:rsidP="007902D9">
      <w:pPr>
        <w:pStyle w:val="Akapitzlist"/>
        <w:numPr>
          <w:ilvl w:val="0"/>
          <w:numId w:val="34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Administrator danych powierza Wykonawcy do przetwarzania dane osobowe, które zgromadził zgodnie z obowiązującymi przepisami prawa</w:t>
      </w:r>
      <w:r w:rsidR="00296FFD">
        <w:rPr>
          <w:rFonts w:ascii="Times New Roman" w:hAnsi="Times New Roman"/>
          <w:sz w:val="24"/>
          <w:szCs w:val="24"/>
        </w:rPr>
        <w:t>.</w:t>
      </w:r>
    </w:p>
    <w:p w14:paraId="2400C1C7" w14:textId="77777777" w:rsidR="005A1BA8" w:rsidRPr="00B762ED" w:rsidRDefault="005A1BA8" w:rsidP="007902D9">
      <w:pPr>
        <w:pStyle w:val="Akapitzlist"/>
        <w:numPr>
          <w:ilvl w:val="0"/>
          <w:numId w:val="34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Wykonawca oświadcza, że dysponuje środkami umożliwiającymi prawidłowe przetwarzanie danych osobowych powierzonych przez Administratora danych, w zakresie i celu określonym Umową.</w:t>
      </w:r>
    </w:p>
    <w:p w14:paraId="4C16AFBB" w14:textId="27467AE7" w:rsidR="005A1BA8" w:rsidRPr="00B762ED" w:rsidRDefault="005A1BA8" w:rsidP="007902D9">
      <w:pPr>
        <w:pStyle w:val="Akapitzlist"/>
        <w:numPr>
          <w:ilvl w:val="0"/>
          <w:numId w:val="34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 xml:space="preserve">Wykonawca oświadcza również, że osobom zatrudnionym przy przetwarzaniu powierzonych danych osobowych nadane zostały upoważnienia do przetwarzania danych </w:t>
      </w:r>
      <w:r w:rsidRPr="00B762ED">
        <w:rPr>
          <w:rFonts w:ascii="Times New Roman" w:hAnsi="Times New Roman"/>
          <w:sz w:val="24"/>
          <w:szCs w:val="24"/>
        </w:rPr>
        <w:lastRenderedPageBreak/>
        <w:t>osobowych oraz że osoby te zostały zapoznane z przepisami o ochronie danych osobowych oraz z odpowiedzialnością za ich nieprzestrzeganie, zobowiązały się do ich przestrzegania oraz do bezterminowego zachowania w tajemnicy przetwarzanych danych osobowych i</w:t>
      </w:r>
      <w:r w:rsidR="00CF3DF7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sposobów ich zabezpieczenia. </w:t>
      </w:r>
    </w:p>
    <w:p w14:paraId="1D607ADE" w14:textId="77777777" w:rsidR="009A59D8" w:rsidRPr="00B762ED" w:rsidRDefault="009A59D8" w:rsidP="007902D9">
      <w:pPr>
        <w:spacing w:line="360" w:lineRule="auto"/>
        <w:jc w:val="center"/>
        <w:rPr>
          <w:rFonts w:eastAsia="Calibri"/>
        </w:rPr>
      </w:pPr>
    </w:p>
    <w:p w14:paraId="195659A3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</w:rPr>
        <w:t>§ 2</w:t>
      </w:r>
    </w:p>
    <w:p w14:paraId="20B98487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  <w:b/>
        </w:rPr>
        <w:t>Cel, zakres, miejsce przetwarzania powierzonych danych osobowych</w:t>
      </w:r>
    </w:p>
    <w:p w14:paraId="081DFF5F" w14:textId="1FCEBA89" w:rsidR="005A1BA8" w:rsidRPr="00487BBC" w:rsidRDefault="005A1BA8" w:rsidP="009D2399">
      <w:pPr>
        <w:pStyle w:val="Akapitzlist"/>
        <w:numPr>
          <w:ilvl w:val="0"/>
          <w:numId w:val="35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 xml:space="preserve">Administrator danych powierza Wykonawcy przetwarzanie danych osobowych pracowników Administratora danych jedynie w celu prawidłowego wykonywania </w:t>
      </w:r>
      <w:r w:rsidR="009D2399">
        <w:rPr>
          <w:rFonts w:ascii="Times New Roman" w:hAnsi="Times New Roman"/>
          <w:sz w:val="24"/>
          <w:szCs w:val="24"/>
        </w:rPr>
        <w:t xml:space="preserve">usługi </w:t>
      </w:r>
      <w:r w:rsidR="00E2116F" w:rsidRPr="00A11791">
        <w:rPr>
          <w:rFonts w:ascii="Times New Roman" w:eastAsia="Times New Roman" w:hAnsi="Times New Roman"/>
          <w:sz w:val="24"/>
          <w:szCs w:val="24"/>
        </w:rPr>
        <w:t>kolokacji sprzętu w ramach Data Center</w:t>
      </w:r>
      <w:r w:rsidR="000C47EB">
        <w:rPr>
          <w:rFonts w:ascii="Times New Roman" w:eastAsia="Times New Roman" w:hAnsi="Times New Roman"/>
          <w:sz w:val="24"/>
          <w:szCs w:val="24"/>
        </w:rPr>
        <w:t xml:space="preserve"> </w:t>
      </w:r>
      <w:r w:rsidR="00E2116F" w:rsidRPr="00A11791">
        <w:rPr>
          <w:rFonts w:ascii="Times New Roman" w:eastAsia="Times New Roman" w:hAnsi="Times New Roman"/>
          <w:sz w:val="24"/>
          <w:szCs w:val="24"/>
        </w:rPr>
        <w:t>- Centrum Przetwarzania Danych posiadającego odpowiednią infrastrukturę techniczną i teleinformatyczną wraz z</w:t>
      </w:r>
      <w:r w:rsidR="00E2116F">
        <w:rPr>
          <w:rFonts w:ascii="Times New Roman" w:eastAsia="Times New Roman" w:hAnsi="Times New Roman"/>
          <w:sz w:val="24"/>
          <w:szCs w:val="24"/>
        </w:rPr>
        <w:t xml:space="preserve"> </w:t>
      </w:r>
      <w:r w:rsidR="00E2116F" w:rsidRPr="00A11791">
        <w:rPr>
          <w:rFonts w:ascii="Times New Roman" w:eastAsia="Times New Roman" w:hAnsi="Times New Roman"/>
          <w:sz w:val="24"/>
          <w:szCs w:val="24"/>
        </w:rPr>
        <w:t>opłatami za energię elektryczną uwzględniającymi PUE.</w:t>
      </w:r>
    </w:p>
    <w:p w14:paraId="01DA8834" w14:textId="77777777" w:rsidR="005A1BA8" w:rsidRPr="00B762ED" w:rsidRDefault="005A1BA8" w:rsidP="007902D9">
      <w:pPr>
        <w:pStyle w:val="Akapitzlist"/>
        <w:numPr>
          <w:ilvl w:val="0"/>
          <w:numId w:val="35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Wykonawca zobowiązuje się do przet</w:t>
      </w:r>
      <w:bookmarkStart w:id="0" w:name="_GoBack"/>
      <w:bookmarkEnd w:id="0"/>
      <w:r w:rsidRPr="00B762ED">
        <w:rPr>
          <w:rFonts w:ascii="Times New Roman" w:hAnsi="Times New Roman"/>
          <w:sz w:val="24"/>
          <w:szCs w:val="24"/>
        </w:rPr>
        <w:t>warzania powierzonych danych osobowych wyłącznie w celach związanych z realizacją Umowy i wyłącznie w zakresie, jaki jest niezbędny do realizacji tych celów.</w:t>
      </w:r>
    </w:p>
    <w:p w14:paraId="37A7D835" w14:textId="77777777" w:rsidR="005A1BA8" w:rsidRPr="00B762ED" w:rsidRDefault="005A1BA8" w:rsidP="007902D9">
      <w:pPr>
        <w:pStyle w:val="Akapitzlist"/>
        <w:numPr>
          <w:ilvl w:val="0"/>
          <w:numId w:val="35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Na wniosek Administratora danych lub osoby, której dane dotyczą Wykonawca wskaże miejsca, w których przetwarza powierzone dane.</w:t>
      </w:r>
    </w:p>
    <w:p w14:paraId="3D1E2E44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</w:p>
    <w:p w14:paraId="49E1BC59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</w:rPr>
        <w:t>§ 3</w:t>
      </w:r>
    </w:p>
    <w:p w14:paraId="74036D68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  <w:b/>
        </w:rPr>
        <w:t>Zasady przetwarzania danych osobowych</w:t>
      </w:r>
    </w:p>
    <w:p w14:paraId="42892F22" w14:textId="77777777" w:rsidR="005A1BA8" w:rsidRPr="00B762ED" w:rsidRDefault="005A1BA8" w:rsidP="007902D9">
      <w:pPr>
        <w:pStyle w:val="Akapitzlist"/>
        <w:numPr>
          <w:ilvl w:val="0"/>
          <w:numId w:val="36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Strony zobowiązują się wykonywać zobowiązania wynikające z niniejszej Umowy</w:t>
      </w:r>
      <w:r w:rsidRPr="00B762ED">
        <w:rPr>
          <w:rFonts w:ascii="Times New Roman" w:hAnsi="Times New Roman"/>
          <w:sz w:val="24"/>
          <w:szCs w:val="24"/>
        </w:rPr>
        <w:br/>
        <w:t>z najwyższą starannością zawodową w celu zabezpieczenia prawnego, organizacyjnego</w:t>
      </w:r>
      <w:r w:rsidRPr="00B762ED">
        <w:rPr>
          <w:rFonts w:ascii="Times New Roman" w:hAnsi="Times New Roman"/>
          <w:sz w:val="24"/>
          <w:szCs w:val="24"/>
        </w:rPr>
        <w:br/>
        <w:t>i technicznego interesów Stron w zakresie przetwarzania powierzonych danych osobowych.</w:t>
      </w:r>
    </w:p>
    <w:p w14:paraId="23E20B09" w14:textId="77777777" w:rsidR="005A1BA8" w:rsidRPr="00B762ED" w:rsidRDefault="005A1BA8" w:rsidP="007902D9">
      <w:pPr>
        <w:pStyle w:val="Akapitzlist"/>
        <w:numPr>
          <w:ilvl w:val="0"/>
          <w:numId w:val="36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Wykonawca zobowiązuje się zastosować środki techniczne i organizacyjne mające na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31CE3063" w14:textId="77777777" w:rsidR="005A1BA8" w:rsidRPr="00B762ED" w:rsidRDefault="005A1BA8" w:rsidP="007902D9">
      <w:pPr>
        <w:pStyle w:val="Akapitzlist"/>
        <w:numPr>
          <w:ilvl w:val="0"/>
          <w:numId w:val="36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Wykonawca oświadcza, że zastosowane do przetwarzania powierzonych danych systemy informatyczne spełniają wymogi aktualnie obowiązujących przepisów prawa.</w:t>
      </w:r>
    </w:p>
    <w:p w14:paraId="4E2310D1" w14:textId="77777777" w:rsidR="005A1BA8" w:rsidRPr="00B762ED" w:rsidRDefault="005A1BA8" w:rsidP="007902D9">
      <w:pPr>
        <w:pStyle w:val="Akapitzlist"/>
        <w:numPr>
          <w:ilvl w:val="0"/>
          <w:numId w:val="36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 xml:space="preserve">Wykonawca przetwarza dane osobowe wyłącznie na udokumentowane polecenie Administratora. </w:t>
      </w:r>
    </w:p>
    <w:p w14:paraId="32490D60" w14:textId="77777777" w:rsidR="005A1BA8" w:rsidRPr="00B762ED" w:rsidRDefault="005A1BA8" w:rsidP="007902D9">
      <w:pPr>
        <w:pStyle w:val="Akapitzlist"/>
        <w:numPr>
          <w:ilvl w:val="0"/>
          <w:numId w:val="36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lastRenderedPageBreak/>
        <w:t>Podmiot przetwarzający, biorąc pod uwagę charakter przetwarzania, w miarę możliwości pomaga Administratorowi poprzez odpowiednie środki techniczne i organizacyjne wywiązać się z obowiązku odpowiadania na żądania osoby, której dane dotyczą, w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zakresie wykonywania jej praw. </w:t>
      </w:r>
    </w:p>
    <w:p w14:paraId="3792E17C" w14:textId="17E8DB05" w:rsidR="005A1BA8" w:rsidRPr="00B762ED" w:rsidRDefault="005A1BA8" w:rsidP="007902D9">
      <w:pPr>
        <w:pStyle w:val="Akapitzlist"/>
        <w:numPr>
          <w:ilvl w:val="0"/>
          <w:numId w:val="36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Podmiot przetwarzający, uwzględniając charakter przetwarzania oraz dostępne mu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informacje, pomaga Administratorowi wywiązać się z obowiązków określonych w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art.</w:t>
      </w:r>
      <w:r w:rsidR="0080109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>32–36 rozporządzenia Parlamentu Europejskiego i Rady (UE) 2016/679 z</w:t>
      </w:r>
      <w:r w:rsidR="0080109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>27</w:t>
      </w:r>
      <w:r w:rsidR="0080109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>kwietnia 2016 r. w sprawie ochrony osób fizycznych w związku z przetwarzaniem danych osobowych i</w:t>
      </w:r>
      <w:r w:rsidR="0080109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>w</w:t>
      </w:r>
      <w:r w:rsidR="0080109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>sprawie swobodnego przepływu takich danych (ogólne rozporządzenie o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ochronie danych). </w:t>
      </w:r>
    </w:p>
    <w:p w14:paraId="18E12213" w14:textId="77777777" w:rsidR="005A1BA8" w:rsidRPr="00B762ED" w:rsidRDefault="005A1BA8" w:rsidP="007902D9">
      <w:pPr>
        <w:pStyle w:val="Akapitzlist"/>
        <w:numPr>
          <w:ilvl w:val="0"/>
          <w:numId w:val="36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Podmiot przetwarzający po zakończeniu świadczenia usług związanych z przetwarzaniem zależnie od decyzji Administratora danych usuwa lub zwraca mu wszelkie dane osobowe oraz usuwa wszelkie ich istniejące kopie, chyba że szczególne przepisy prawa nakazują przechowywanie danych osobowych.</w:t>
      </w:r>
    </w:p>
    <w:p w14:paraId="0FE4E615" w14:textId="77777777" w:rsidR="005A1BA8" w:rsidRPr="00B762ED" w:rsidRDefault="005A1BA8" w:rsidP="007902D9">
      <w:pPr>
        <w:pStyle w:val="Akapitzlist"/>
        <w:numPr>
          <w:ilvl w:val="0"/>
          <w:numId w:val="36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Podmiot przetwarzający udostępnia Administratorowi wszelkie informacje niezbędne do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wykazania spełnienia obowiązków określonych w niniejszej umowie oraz umożliwia Administratorowi lub Audytorowi upoważnionemu przez Administratora przeprowadzanie audytów, w tym inspekcji, i przyczynia się do nich. </w:t>
      </w:r>
    </w:p>
    <w:p w14:paraId="5B5B696D" w14:textId="77777777" w:rsidR="005A1BA8" w:rsidRPr="00B762ED" w:rsidRDefault="005A1BA8" w:rsidP="007902D9">
      <w:pPr>
        <w:pStyle w:val="Akapitzlist"/>
        <w:numPr>
          <w:ilvl w:val="0"/>
          <w:numId w:val="36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Podmiot przetwarzający nie korzysta z usług innego podmiotu przetwarzającego bez uprzedniej szczegółowej lub ogólnej pisemnej zgody Administratora danych.</w:t>
      </w:r>
    </w:p>
    <w:p w14:paraId="5CE86478" w14:textId="77777777" w:rsidR="005A1BA8" w:rsidRPr="00B762ED" w:rsidRDefault="005A1BA8" w:rsidP="007902D9">
      <w:pPr>
        <w:spacing w:line="360" w:lineRule="auto"/>
        <w:ind w:left="360"/>
        <w:jc w:val="both"/>
        <w:rPr>
          <w:rFonts w:eastAsia="Calibri"/>
        </w:rPr>
      </w:pPr>
    </w:p>
    <w:p w14:paraId="5A6342AF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</w:rPr>
        <w:t>§ 4</w:t>
      </w:r>
    </w:p>
    <w:p w14:paraId="2D020D6A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  <w:b/>
        </w:rPr>
        <w:t>Odpowiedzialność Stron</w:t>
      </w:r>
    </w:p>
    <w:p w14:paraId="42C96D2E" w14:textId="55E5B214" w:rsidR="005A1BA8" w:rsidRPr="00B762ED" w:rsidRDefault="005A1BA8" w:rsidP="007902D9">
      <w:pPr>
        <w:pStyle w:val="Akapitzlist"/>
        <w:numPr>
          <w:ilvl w:val="0"/>
          <w:numId w:val="37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Administrator danych ponosi odpowiedzialność za przestrzeganie przepisów prawa w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</w:t>
      </w:r>
      <w:r w:rsidR="00CF3DF7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ochronie danych).</w:t>
      </w:r>
    </w:p>
    <w:p w14:paraId="446E571A" w14:textId="77777777" w:rsidR="005A1BA8" w:rsidRPr="00B762ED" w:rsidRDefault="005A1BA8" w:rsidP="007902D9">
      <w:pPr>
        <w:pStyle w:val="Akapitzlist"/>
        <w:numPr>
          <w:ilvl w:val="0"/>
          <w:numId w:val="37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 xml:space="preserve">Powyższe nie wyłącza odpowiedzialności Wykonawcy za przetwarzanie powierzonych danych niezgodnie z umową. </w:t>
      </w:r>
    </w:p>
    <w:p w14:paraId="58104EAB" w14:textId="77777777" w:rsidR="005A1BA8" w:rsidRPr="00B762ED" w:rsidRDefault="005A1BA8" w:rsidP="007902D9">
      <w:pPr>
        <w:pStyle w:val="Akapitzlist"/>
        <w:numPr>
          <w:ilvl w:val="0"/>
          <w:numId w:val="37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Podmiot przetwarzający odpowiada za szkody spowodowane przetwarzaniem, jeśli nie dopełnił obowiązków, które nakłada niniejsza umowa, lub gdy działał poza zgodnymi z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prawem instrukcjami Administratora lub wbrew tym instrukcjom.</w:t>
      </w:r>
    </w:p>
    <w:p w14:paraId="3F5E2B62" w14:textId="77777777" w:rsidR="00CF3DF7" w:rsidRPr="00B762ED" w:rsidRDefault="00CF3DF7" w:rsidP="00487BBC">
      <w:pPr>
        <w:spacing w:line="360" w:lineRule="auto"/>
        <w:rPr>
          <w:rFonts w:eastAsia="Calibri"/>
        </w:rPr>
      </w:pPr>
    </w:p>
    <w:p w14:paraId="04A6E83E" w14:textId="28E39F2C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</w:rPr>
        <w:t xml:space="preserve">§ </w:t>
      </w:r>
      <w:r w:rsidR="004D6533" w:rsidRPr="00B762ED">
        <w:rPr>
          <w:rFonts w:eastAsia="Calibri"/>
        </w:rPr>
        <w:t>5</w:t>
      </w:r>
    </w:p>
    <w:p w14:paraId="12283824" w14:textId="77777777" w:rsidR="005A1BA8" w:rsidRPr="00B762ED" w:rsidRDefault="005A1BA8" w:rsidP="007902D9">
      <w:pPr>
        <w:spacing w:line="360" w:lineRule="auto"/>
        <w:jc w:val="center"/>
        <w:rPr>
          <w:rFonts w:eastAsia="Calibri"/>
        </w:rPr>
      </w:pPr>
      <w:r w:rsidRPr="00B762ED">
        <w:rPr>
          <w:rFonts w:eastAsia="Calibri"/>
          <w:b/>
        </w:rPr>
        <w:t>Postanowienia końcowe</w:t>
      </w:r>
    </w:p>
    <w:p w14:paraId="2BFE7799" w14:textId="77777777" w:rsidR="005A1BA8" w:rsidRPr="00B762ED" w:rsidRDefault="005A1BA8" w:rsidP="007902D9">
      <w:pPr>
        <w:pStyle w:val="Akapitzlist"/>
        <w:numPr>
          <w:ilvl w:val="0"/>
          <w:numId w:val="38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 xml:space="preserve">Wszelkie zmiany niniejszej Umowy powinny być dokonane w formie pisemnej pod rygorem nieważności. </w:t>
      </w:r>
    </w:p>
    <w:p w14:paraId="5C3EFD1A" w14:textId="77777777" w:rsidR="005A1BA8" w:rsidRPr="00B762ED" w:rsidRDefault="005A1BA8" w:rsidP="007902D9">
      <w:pPr>
        <w:pStyle w:val="Akapitzlist"/>
        <w:numPr>
          <w:ilvl w:val="0"/>
          <w:numId w:val="38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W zakresie nieuregulowanym niniejszą Umową zastosowanie mają przepisy Kodeksu cywilnego.</w:t>
      </w:r>
    </w:p>
    <w:p w14:paraId="7780A416" w14:textId="77777777" w:rsidR="005A1BA8" w:rsidRPr="00B762ED" w:rsidRDefault="005A1BA8" w:rsidP="007902D9">
      <w:pPr>
        <w:pStyle w:val="Akapitzlist"/>
        <w:numPr>
          <w:ilvl w:val="0"/>
          <w:numId w:val="38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W przypadku, gdy niniejsza Umowa odwołuje się do przepisów prawa, oznacza to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również inne przepisy dotyczące ochrony danych osobowych, a także wszelkie nowelizacje, jakie wejdą w życie po dniu zawarcia Umowy, jak również akty prawne, które zastąpią wskazane ustawy i rozporządzenia.</w:t>
      </w:r>
    </w:p>
    <w:p w14:paraId="1D23D170" w14:textId="77777777" w:rsidR="005A1BA8" w:rsidRPr="00B762ED" w:rsidRDefault="005A1BA8" w:rsidP="007902D9">
      <w:pPr>
        <w:pStyle w:val="Akapitzlist"/>
        <w:numPr>
          <w:ilvl w:val="0"/>
          <w:numId w:val="38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>Umowę sporządzono w dwóch jednobrzmiących egzemplarzach, po jednym dla każdej ze</w:t>
      </w:r>
      <w:r w:rsidR="004B2353" w:rsidRPr="00B762ED">
        <w:rPr>
          <w:rFonts w:ascii="Times New Roman" w:hAnsi="Times New Roman"/>
          <w:sz w:val="24"/>
          <w:szCs w:val="24"/>
        </w:rPr>
        <w:t> </w:t>
      </w:r>
      <w:r w:rsidRPr="00B762ED">
        <w:rPr>
          <w:rFonts w:ascii="Times New Roman" w:hAnsi="Times New Roman"/>
          <w:sz w:val="24"/>
          <w:szCs w:val="24"/>
        </w:rPr>
        <w:t xml:space="preserve"> Stron.</w:t>
      </w:r>
    </w:p>
    <w:p w14:paraId="02266978" w14:textId="77777777" w:rsidR="005A1BA8" w:rsidRPr="00B762ED" w:rsidRDefault="005A1BA8" w:rsidP="007902D9">
      <w:pPr>
        <w:pStyle w:val="Akapitzlist"/>
        <w:numPr>
          <w:ilvl w:val="0"/>
          <w:numId w:val="38"/>
        </w:num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2ED">
        <w:rPr>
          <w:rFonts w:ascii="Times New Roman" w:hAnsi="Times New Roman"/>
          <w:sz w:val="24"/>
          <w:szCs w:val="24"/>
        </w:rPr>
        <w:t xml:space="preserve">Niniejsza umowa powierzenia przetwarzania danych obowiązuje na czas trwania Umowy nr </w:t>
      </w:r>
      <w:r w:rsidR="009743B2" w:rsidRPr="00B762ED">
        <w:rPr>
          <w:rFonts w:ascii="Times New Roman" w:hAnsi="Times New Roman"/>
          <w:sz w:val="24"/>
          <w:szCs w:val="24"/>
        </w:rPr>
        <w:t>…………………</w:t>
      </w:r>
      <w:r w:rsidRPr="00B762ED">
        <w:rPr>
          <w:rFonts w:ascii="Times New Roman" w:hAnsi="Times New Roman"/>
          <w:sz w:val="24"/>
          <w:szCs w:val="24"/>
        </w:rPr>
        <w:t xml:space="preserve"> z dnia </w:t>
      </w:r>
      <w:r w:rsidR="009743B2" w:rsidRPr="00B762ED">
        <w:rPr>
          <w:rFonts w:ascii="Times New Roman" w:hAnsi="Times New Roman"/>
          <w:sz w:val="24"/>
          <w:szCs w:val="24"/>
        </w:rPr>
        <w:t>……………………..</w:t>
      </w:r>
      <w:r w:rsidRPr="00B762ED">
        <w:rPr>
          <w:rFonts w:ascii="Times New Roman" w:hAnsi="Times New Roman"/>
          <w:sz w:val="24"/>
          <w:szCs w:val="24"/>
        </w:rPr>
        <w:t>.</w:t>
      </w:r>
    </w:p>
    <w:p w14:paraId="16A8C16A" w14:textId="77777777" w:rsidR="005A1BA8" w:rsidRPr="00B762ED" w:rsidRDefault="005A1BA8" w:rsidP="007902D9">
      <w:pPr>
        <w:spacing w:line="360" w:lineRule="auto"/>
        <w:rPr>
          <w:rFonts w:eastAsia="Calibri"/>
        </w:rPr>
      </w:pPr>
    </w:p>
    <w:p w14:paraId="1E35E5C3" w14:textId="77777777" w:rsidR="005A1BA8" w:rsidRPr="00B762ED" w:rsidRDefault="005A1BA8" w:rsidP="007902D9">
      <w:pPr>
        <w:spacing w:line="360" w:lineRule="auto"/>
        <w:rPr>
          <w:rFonts w:eastAsia="Calibri"/>
        </w:rPr>
      </w:pPr>
    </w:p>
    <w:p w14:paraId="14BC30F3" w14:textId="77777777" w:rsidR="005A1BA8" w:rsidRPr="00B762ED" w:rsidRDefault="005A1BA8" w:rsidP="007902D9">
      <w:pPr>
        <w:spacing w:line="360" w:lineRule="auto"/>
        <w:rPr>
          <w:rFonts w:eastAsia="Calibri"/>
        </w:rPr>
      </w:pPr>
    </w:p>
    <w:p w14:paraId="4FABBDD3" w14:textId="3A998693" w:rsidR="005A1BA8" w:rsidRPr="00B762ED" w:rsidRDefault="005A1BA8" w:rsidP="007902D9">
      <w:pPr>
        <w:spacing w:line="360" w:lineRule="auto"/>
        <w:ind w:firstLine="720"/>
        <w:rPr>
          <w:rFonts w:eastAsia="Calibri"/>
        </w:rPr>
      </w:pPr>
      <w:r w:rsidRPr="00B762ED">
        <w:rPr>
          <w:rFonts w:eastAsia="Calibri"/>
        </w:rPr>
        <w:t>ZAMAWIAJĄCY</w:t>
      </w:r>
      <w:r w:rsidR="00765A79">
        <w:rPr>
          <w:rFonts w:eastAsia="Calibri"/>
        </w:rPr>
        <w:t>:</w:t>
      </w:r>
      <w:r w:rsidRPr="00B762ED">
        <w:rPr>
          <w:rFonts w:eastAsia="Calibri"/>
        </w:rPr>
        <w:tab/>
      </w:r>
      <w:r w:rsidRPr="00B762ED">
        <w:rPr>
          <w:rFonts w:eastAsia="Calibri"/>
        </w:rPr>
        <w:tab/>
      </w:r>
      <w:r w:rsidRPr="00B762ED">
        <w:rPr>
          <w:rFonts w:eastAsia="Calibri"/>
        </w:rPr>
        <w:tab/>
      </w:r>
      <w:r w:rsidRPr="00B762ED">
        <w:rPr>
          <w:rFonts w:eastAsia="Calibri"/>
        </w:rPr>
        <w:tab/>
      </w:r>
      <w:r w:rsidRPr="00B762ED">
        <w:rPr>
          <w:rFonts w:eastAsia="Calibri"/>
        </w:rPr>
        <w:tab/>
      </w:r>
      <w:r w:rsidRPr="00B762ED">
        <w:rPr>
          <w:rFonts w:eastAsia="Calibri"/>
        </w:rPr>
        <w:tab/>
        <w:t>WYKONAWCA</w:t>
      </w:r>
      <w:r w:rsidR="00765A79">
        <w:rPr>
          <w:rFonts w:eastAsia="Calibri"/>
        </w:rPr>
        <w:t>:</w:t>
      </w:r>
    </w:p>
    <w:p w14:paraId="52824DC5" w14:textId="77777777" w:rsidR="00136EB1" w:rsidRPr="00B762ED" w:rsidRDefault="00136EB1" w:rsidP="007902D9">
      <w:pPr>
        <w:spacing w:line="360" w:lineRule="auto"/>
      </w:pPr>
    </w:p>
    <w:sectPr w:rsidR="00136EB1" w:rsidRPr="00B762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9D1B" w14:textId="77777777" w:rsidR="00A026BA" w:rsidRDefault="00A026BA" w:rsidP="00370C73">
      <w:r>
        <w:separator/>
      </w:r>
    </w:p>
  </w:endnote>
  <w:endnote w:type="continuationSeparator" w:id="0">
    <w:p w14:paraId="5670BA23" w14:textId="77777777" w:rsidR="00A026BA" w:rsidRDefault="00A026BA" w:rsidP="0037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383271"/>
      <w:docPartObj>
        <w:docPartGallery w:val="Page Numbers (Bottom of Page)"/>
        <w:docPartUnique/>
      </w:docPartObj>
    </w:sdtPr>
    <w:sdtEndPr/>
    <w:sdtContent>
      <w:p w14:paraId="4E428190" w14:textId="3F2A5F95" w:rsidR="00221DCC" w:rsidRDefault="00221D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14">
          <w:rPr>
            <w:noProof/>
          </w:rPr>
          <w:t>22</w:t>
        </w:r>
        <w:r>
          <w:fldChar w:fldCharType="end"/>
        </w:r>
      </w:p>
    </w:sdtContent>
  </w:sdt>
  <w:p w14:paraId="68714096" w14:textId="77777777" w:rsidR="00221DCC" w:rsidRDefault="00221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7CE35" w14:textId="77777777" w:rsidR="00A026BA" w:rsidRDefault="00A026BA" w:rsidP="00370C73">
      <w:r>
        <w:separator/>
      </w:r>
    </w:p>
  </w:footnote>
  <w:footnote w:type="continuationSeparator" w:id="0">
    <w:p w14:paraId="2F9CD6E5" w14:textId="77777777" w:rsidR="00A026BA" w:rsidRDefault="00A026BA" w:rsidP="0037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266C9C"/>
    <w:lvl w:ilvl="0">
      <w:start w:val="1"/>
      <w:numFmt w:val="bullet"/>
      <w:pStyle w:val="kursy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62F"/>
    <w:multiLevelType w:val="hybridMultilevel"/>
    <w:tmpl w:val="5A38925A"/>
    <w:lvl w:ilvl="0" w:tplc="D69E2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F72A3"/>
    <w:multiLevelType w:val="hybridMultilevel"/>
    <w:tmpl w:val="4E3CD03E"/>
    <w:lvl w:ilvl="0" w:tplc="04150017">
      <w:start w:val="1"/>
      <w:numFmt w:val="lowerLetter"/>
      <w:pStyle w:val="Styl10Znak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F734D8"/>
    <w:multiLevelType w:val="hybridMultilevel"/>
    <w:tmpl w:val="59C2BCD8"/>
    <w:lvl w:ilvl="0" w:tplc="474EFD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A25"/>
    <w:multiLevelType w:val="hybridMultilevel"/>
    <w:tmpl w:val="D15C59CA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2274"/>
    <w:multiLevelType w:val="hybridMultilevel"/>
    <w:tmpl w:val="3F5C190A"/>
    <w:lvl w:ilvl="0" w:tplc="D7A684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5612"/>
    <w:multiLevelType w:val="hybridMultilevel"/>
    <w:tmpl w:val="12E2A59E"/>
    <w:lvl w:ilvl="0" w:tplc="E0E2F3C4">
      <w:start w:val="1"/>
      <w:numFmt w:val="decimal"/>
      <w:pStyle w:val="Styl13"/>
      <w:lvlText w:val="%1."/>
      <w:lvlJc w:val="left"/>
      <w:pPr>
        <w:ind w:left="644" w:hanging="360"/>
      </w:pPr>
      <w:rPr>
        <w:b w:val="0"/>
        <w:color w:val="auto"/>
      </w:rPr>
    </w:lvl>
    <w:lvl w:ilvl="1" w:tplc="69903D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8F66DE10">
      <w:start w:val="10"/>
      <w:numFmt w:val="upperRoman"/>
      <w:lvlText w:val="%3."/>
      <w:lvlJc w:val="left"/>
      <w:pPr>
        <w:ind w:left="2700" w:hanging="720"/>
      </w:pPr>
      <w:rPr>
        <w:b/>
      </w:rPr>
    </w:lvl>
    <w:lvl w:ilvl="3" w:tplc="2174BC32">
      <w:start w:val="16"/>
      <w:numFmt w:val="upperRoman"/>
      <w:lvlText w:val="%4&gt;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810"/>
    <w:multiLevelType w:val="hybridMultilevel"/>
    <w:tmpl w:val="5AB2B24A"/>
    <w:lvl w:ilvl="0" w:tplc="7272F2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4E6"/>
    <w:multiLevelType w:val="hybridMultilevel"/>
    <w:tmpl w:val="BC3E2816"/>
    <w:lvl w:ilvl="0" w:tplc="04150019">
      <w:start w:val="1"/>
      <w:numFmt w:val="lowerLetter"/>
      <w:pStyle w:val="Styl6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77EEF"/>
    <w:multiLevelType w:val="hybridMultilevel"/>
    <w:tmpl w:val="4892829A"/>
    <w:lvl w:ilvl="0" w:tplc="8004A18C">
      <w:start w:val="1"/>
      <w:numFmt w:val="lowerLetter"/>
      <w:pStyle w:val="Nagweknotatki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29C80FD6"/>
    <w:multiLevelType w:val="hybridMultilevel"/>
    <w:tmpl w:val="74C6475C"/>
    <w:lvl w:ilvl="0" w:tplc="E4460A30">
      <w:start w:val="1"/>
      <w:numFmt w:val="decimal"/>
      <w:pStyle w:val="StylTekstpodstawowyzwciciemPierwszywiersz0cmInterliZnak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0DD3"/>
    <w:multiLevelType w:val="hybridMultilevel"/>
    <w:tmpl w:val="62944A48"/>
    <w:lvl w:ilvl="0" w:tplc="047C5A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BEE324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E69DA"/>
    <w:multiLevelType w:val="hybridMultilevel"/>
    <w:tmpl w:val="FCD89D12"/>
    <w:lvl w:ilvl="0" w:tplc="3470F7D6">
      <w:start w:val="1"/>
      <w:numFmt w:val="lowerLetter"/>
      <w:pStyle w:val="Nagwek1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2FE05A2"/>
    <w:multiLevelType w:val="hybridMultilevel"/>
    <w:tmpl w:val="7ABC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321"/>
    <w:multiLevelType w:val="hybridMultilevel"/>
    <w:tmpl w:val="A9BA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3FA"/>
    <w:multiLevelType w:val="hybridMultilevel"/>
    <w:tmpl w:val="670CC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30F1"/>
    <w:multiLevelType w:val="hybridMultilevel"/>
    <w:tmpl w:val="B5564B80"/>
    <w:lvl w:ilvl="0" w:tplc="CF0EC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7263"/>
    <w:multiLevelType w:val="hybridMultilevel"/>
    <w:tmpl w:val="079C6CA2"/>
    <w:lvl w:ilvl="0" w:tplc="0415000F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35C3"/>
    <w:multiLevelType w:val="hybridMultilevel"/>
    <w:tmpl w:val="90AEF950"/>
    <w:lvl w:ilvl="0" w:tplc="0415000F">
      <w:start w:val="1"/>
      <w:numFmt w:val="decimal"/>
      <w:pStyle w:val="Styl7ZnakZnak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7349FB"/>
    <w:multiLevelType w:val="hybridMultilevel"/>
    <w:tmpl w:val="1B2A7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536"/>
    <w:multiLevelType w:val="hybridMultilevel"/>
    <w:tmpl w:val="1E449908"/>
    <w:lvl w:ilvl="0" w:tplc="0415000F">
      <w:start w:val="1"/>
      <w:numFmt w:val="decimal"/>
      <w:pStyle w:val="Wcicienormaln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04CC"/>
    <w:multiLevelType w:val="hybridMultilevel"/>
    <w:tmpl w:val="61F4219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E2440"/>
    <w:multiLevelType w:val="hybridMultilevel"/>
    <w:tmpl w:val="7E3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E0414"/>
    <w:multiLevelType w:val="hybridMultilevel"/>
    <w:tmpl w:val="094C026C"/>
    <w:lvl w:ilvl="0" w:tplc="5FFE1FF0">
      <w:start w:val="1"/>
      <w:numFmt w:val="decimal"/>
      <w:pStyle w:val="Styl8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A39FC"/>
    <w:multiLevelType w:val="singleLevel"/>
    <w:tmpl w:val="1060815E"/>
    <w:lvl w:ilvl="0">
      <w:start w:val="1"/>
      <w:numFmt w:val="decimal"/>
      <w:pStyle w:val="Styl7Zna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9866A60"/>
    <w:multiLevelType w:val="hybridMultilevel"/>
    <w:tmpl w:val="2B8C0D5E"/>
    <w:lvl w:ilvl="0" w:tplc="1F06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7297"/>
    <w:multiLevelType w:val="hybridMultilevel"/>
    <w:tmpl w:val="D228CD68"/>
    <w:lvl w:ilvl="0" w:tplc="B2003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0413"/>
    <w:multiLevelType w:val="hybridMultilevel"/>
    <w:tmpl w:val="0C82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D3E"/>
    <w:multiLevelType w:val="singleLevel"/>
    <w:tmpl w:val="428C778C"/>
    <w:lvl w:ilvl="0">
      <w:start w:val="1"/>
      <w:numFmt w:val="bullet"/>
      <w:pStyle w:val="Nagwekwiadomoc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6F79F0"/>
    <w:multiLevelType w:val="multilevel"/>
    <w:tmpl w:val="B4C6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tylStyl112ptNieKursywa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2" w15:restartNumberingAfterBreak="0">
    <w:nsid w:val="56A12449"/>
    <w:multiLevelType w:val="hybridMultilevel"/>
    <w:tmpl w:val="7F8CA4A4"/>
    <w:lvl w:ilvl="0" w:tplc="CD4C98D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105302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C3B1C"/>
    <w:multiLevelType w:val="hybridMultilevel"/>
    <w:tmpl w:val="E2D6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C097D"/>
    <w:multiLevelType w:val="multilevel"/>
    <w:tmpl w:val="AB3ED57A"/>
    <w:lvl w:ilvl="0">
      <w:start w:val="1"/>
      <w:numFmt w:val="decimal"/>
      <w:pStyle w:val="Standarda11Znak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9" w15:restartNumberingAfterBreak="0">
    <w:nsid w:val="5DB24D0F"/>
    <w:multiLevelType w:val="hybridMultilevel"/>
    <w:tmpl w:val="51AA5AB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pStyle w:val="Styl3Znak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17116E"/>
    <w:multiLevelType w:val="singleLevel"/>
    <w:tmpl w:val="C9AED518"/>
    <w:lvl w:ilvl="0">
      <w:start w:val="1"/>
      <w:numFmt w:val="bullet"/>
      <w:pStyle w:val="Styl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FA046A"/>
    <w:multiLevelType w:val="multilevel"/>
    <w:tmpl w:val="79DC7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6A016BAB"/>
    <w:multiLevelType w:val="hybridMultilevel"/>
    <w:tmpl w:val="F53A4F4C"/>
    <w:lvl w:ilvl="0" w:tplc="0415000F">
      <w:start w:val="1"/>
      <w:numFmt w:val="lowerLetter"/>
      <w:pStyle w:val="Listapunktowana"/>
      <w:lvlText w:val="%1."/>
      <w:lvlJc w:val="left"/>
      <w:pPr>
        <w:tabs>
          <w:tab w:val="num" w:pos="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6D85635D"/>
    <w:multiLevelType w:val="multilevel"/>
    <w:tmpl w:val="75E434F6"/>
    <w:lvl w:ilvl="0">
      <w:start w:val="1"/>
      <w:numFmt w:val="bullet"/>
      <w:pStyle w:val="Styl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24049"/>
    <w:multiLevelType w:val="hybridMultilevel"/>
    <w:tmpl w:val="7C149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B7E08"/>
    <w:multiLevelType w:val="hybridMultilevel"/>
    <w:tmpl w:val="A1141808"/>
    <w:lvl w:ilvl="0" w:tplc="433008B6">
      <w:start w:val="1"/>
      <w:numFmt w:val="lowerLetter"/>
      <w:pStyle w:val="Styl7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12D21"/>
    <w:multiLevelType w:val="hybridMultilevel"/>
    <w:tmpl w:val="21E4B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473EF"/>
    <w:multiLevelType w:val="hybridMultilevel"/>
    <w:tmpl w:val="242043C4"/>
    <w:lvl w:ilvl="0" w:tplc="0AE8B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306B0D"/>
    <w:multiLevelType w:val="hybridMultilevel"/>
    <w:tmpl w:val="1A3E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B19A6"/>
    <w:multiLevelType w:val="hybridMultilevel"/>
    <w:tmpl w:val="72186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671A3"/>
    <w:multiLevelType w:val="hybridMultilevel"/>
    <w:tmpl w:val="8BE07966"/>
    <w:lvl w:ilvl="0" w:tplc="6EFC2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81673"/>
    <w:multiLevelType w:val="hybridMultilevel"/>
    <w:tmpl w:val="DCA0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B1DAC"/>
    <w:multiLevelType w:val="hybridMultilevel"/>
    <w:tmpl w:val="973C55DE"/>
    <w:lvl w:ilvl="0" w:tplc="6BF05328">
      <w:start w:val="1"/>
      <w:numFmt w:val="decimal"/>
      <w:pStyle w:val="Styl2ZnakZnakZnak"/>
      <w:lvlText w:val="%1.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33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47"/>
  </w:num>
  <w:num w:numId="42">
    <w:abstractNumId w:val="44"/>
  </w:num>
  <w:num w:numId="43">
    <w:abstractNumId w:val="14"/>
  </w:num>
  <w:num w:numId="44">
    <w:abstractNumId w:val="36"/>
  </w:num>
  <w:num w:numId="45">
    <w:abstractNumId w:val="17"/>
  </w:num>
  <w:num w:numId="46">
    <w:abstractNumId w:val="9"/>
  </w:num>
  <w:num w:numId="47">
    <w:abstractNumId w:val="32"/>
  </w:num>
  <w:num w:numId="48">
    <w:abstractNumId w:val="18"/>
  </w:num>
  <w:num w:numId="49">
    <w:abstractNumId w:val="28"/>
  </w:num>
  <w:num w:numId="50">
    <w:abstractNumId w:val="46"/>
  </w:num>
  <w:num w:numId="51">
    <w:abstractNumId w:val="27"/>
  </w:num>
  <w:num w:numId="52">
    <w:abstractNumId w:val="2"/>
  </w:num>
  <w:num w:numId="53">
    <w:abstractNumId w:val="3"/>
  </w:num>
  <w:num w:numId="54">
    <w:abstractNumId w:val="1"/>
  </w:num>
  <w:num w:numId="55">
    <w:abstractNumId w:val="23"/>
  </w:num>
  <w:num w:numId="56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7D"/>
    <w:rsid w:val="000008C5"/>
    <w:rsid w:val="00001E06"/>
    <w:rsid w:val="0000309D"/>
    <w:rsid w:val="00006B5A"/>
    <w:rsid w:val="000071E4"/>
    <w:rsid w:val="000079F1"/>
    <w:rsid w:val="000120E3"/>
    <w:rsid w:val="00012FF0"/>
    <w:rsid w:val="000136FD"/>
    <w:rsid w:val="00020CD0"/>
    <w:rsid w:val="00023D79"/>
    <w:rsid w:val="00024449"/>
    <w:rsid w:val="000246D7"/>
    <w:rsid w:val="000260CA"/>
    <w:rsid w:val="000320CD"/>
    <w:rsid w:val="000331CB"/>
    <w:rsid w:val="00034F1C"/>
    <w:rsid w:val="0003790B"/>
    <w:rsid w:val="0004039A"/>
    <w:rsid w:val="00042066"/>
    <w:rsid w:val="000422C3"/>
    <w:rsid w:val="00047A41"/>
    <w:rsid w:val="000621AF"/>
    <w:rsid w:val="00062DCC"/>
    <w:rsid w:val="000660B2"/>
    <w:rsid w:val="00067959"/>
    <w:rsid w:val="000770B6"/>
    <w:rsid w:val="00083194"/>
    <w:rsid w:val="00086E25"/>
    <w:rsid w:val="00092A0B"/>
    <w:rsid w:val="0009555A"/>
    <w:rsid w:val="000966F8"/>
    <w:rsid w:val="0009714B"/>
    <w:rsid w:val="00097EA0"/>
    <w:rsid w:val="000A3811"/>
    <w:rsid w:val="000A532C"/>
    <w:rsid w:val="000B4C72"/>
    <w:rsid w:val="000B6224"/>
    <w:rsid w:val="000B7642"/>
    <w:rsid w:val="000C1CB5"/>
    <w:rsid w:val="000C2D84"/>
    <w:rsid w:val="000C2DC6"/>
    <w:rsid w:val="000C3DC6"/>
    <w:rsid w:val="000C4226"/>
    <w:rsid w:val="000C47EB"/>
    <w:rsid w:val="000C5DA5"/>
    <w:rsid w:val="000D15CF"/>
    <w:rsid w:val="000D21D0"/>
    <w:rsid w:val="000D439E"/>
    <w:rsid w:val="000D57E2"/>
    <w:rsid w:val="000D7DCE"/>
    <w:rsid w:val="000E2AA7"/>
    <w:rsid w:val="000E4A99"/>
    <w:rsid w:val="000F05CD"/>
    <w:rsid w:val="000F1FB4"/>
    <w:rsid w:val="000F5599"/>
    <w:rsid w:val="001004C2"/>
    <w:rsid w:val="00101106"/>
    <w:rsid w:val="00101AD8"/>
    <w:rsid w:val="0010451E"/>
    <w:rsid w:val="001104A7"/>
    <w:rsid w:val="00110536"/>
    <w:rsid w:val="00114F19"/>
    <w:rsid w:val="001164C2"/>
    <w:rsid w:val="00116606"/>
    <w:rsid w:val="0012000C"/>
    <w:rsid w:val="00121934"/>
    <w:rsid w:val="001272A2"/>
    <w:rsid w:val="001348DF"/>
    <w:rsid w:val="00136451"/>
    <w:rsid w:val="00136EB1"/>
    <w:rsid w:val="00137AB0"/>
    <w:rsid w:val="00146234"/>
    <w:rsid w:val="00146317"/>
    <w:rsid w:val="001467EC"/>
    <w:rsid w:val="00152B16"/>
    <w:rsid w:val="00153C3B"/>
    <w:rsid w:val="001607E9"/>
    <w:rsid w:val="00164441"/>
    <w:rsid w:val="00171A0E"/>
    <w:rsid w:val="00171D83"/>
    <w:rsid w:val="00171DCB"/>
    <w:rsid w:val="00171DE9"/>
    <w:rsid w:val="00171E0C"/>
    <w:rsid w:val="00172C72"/>
    <w:rsid w:val="001731EB"/>
    <w:rsid w:val="00174C11"/>
    <w:rsid w:val="00174F5B"/>
    <w:rsid w:val="00182AFA"/>
    <w:rsid w:val="0018337A"/>
    <w:rsid w:val="0018457D"/>
    <w:rsid w:val="001859EF"/>
    <w:rsid w:val="00185ABA"/>
    <w:rsid w:val="0018650C"/>
    <w:rsid w:val="00186EEB"/>
    <w:rsid w:val="001877D4"/>
    <w:rsid w:val="001924B5"/>
    <w:rsid w:val="00194974"/>
    <w:rsid w:val="00195DE1"/>
    <w:rsid w:val="00196415"/>
    <w:rsid w:val="00196633"/>
    <w:rsid w:val="001A0651"/>
    <w:rsid w:val="001A1661"/>
    <w:rsid w:val="001A191E"/>
    <w:rsid w:val="001A1B84"/>
    <w:rsid w:val="001B3A7C"/>
    <w:rsid w:val="001B73C2"/>
    <w:rsid w:val="001C0FD5"/>
    <w:rsid w:val="001C2F93"/>
    <w:rsid w:val="001C680E"/>
    <w:rsid w:val="001C6C01"/>
    <w:rsid w:val="001D0FC5"/>
    <w:rsid w:val="001D578C"/>
    <w:rsid w:val="001D685F"/>
    <w:rsid w:val="001D6E37"/>
    <w:rsid w:val="001D77EA"/>
    <w:rsid w:val="001E1609"/>
    <w:rsid w:val="001E1A9C"/>
    <w:rsid w:val="001E2DFC"/>
    <w:rsid w:val="001E2FE2"/>
    <w:rsid w:val="001F0194"/>
    <w:rsid w:val="001F4C3B"/>
    <w:rsid w:val="001F776E"/>
    <w:rsid w:val="00201B77"/>
    <w:rsid w:val="00206B36"/>
    <w:rsid w:val="00206C80"/>
    <w:rsid w:val="0021131F"/>
    <w:rsid w:val="00213287"/>
    <w:rsid w:val="00214328"/>
    <w:rsid w:val="0021627C"/>
    <w:rsid w:val="00220836"/>
    <w:rsid w:val="00220E8F"/>
    <w:rsid w:val="00221B47"/>
    <w:rsid w:val="00221CD8"/>
    <w:rsid w:val="00221DCC"/>
    <w:rsid w:val="00221E71"/>
    <w:rsid w:val="002222CF"/>
    <w:rsid w:val="00232CCF"/>
    <w:rsid w:val="002336BF"/>
    <w:rsid w:val="00237012"/>
    <w:rsid w:val="0024048E"/>
    <w:rsid w:val="0024054C"/>
    <w:rsid w:val="0024304D"/>
    <w:rsid w:val="00243E3D"/>
    <w:rsid w:val="0024714D"/>
    <w:rsid w:val="0025278D"/>
    <w:rsid w:val="00253CFB"/>
    <w:rsid w:val="00255264"/>
    <w:rsid w:val="002573E6"/>
    <w:rsid w:val="00264B21"/>
    <w:rsid w:val="002665AA"/>
    <w:rsid w:val="00266F8A"/>
    <w:rsid w:val="002678A6"/>
    <w:rsid w:val="00271682"/>
    <w:rsid w:val="00271739"/>
    <w:rsid w:val="00271AF2"/>
    <w:rsid w:val="002779DA"/>
    <w:rsid w:val="00277CA6"/>
    <w:rsid w:val="00280BC9"/>
    <w:rsid w:val="00282F91"/>
    <w:rsid w:val="00284D62"/>
    <w:rsid w:val="00285CEA"/>
    <w:rsid w:val="00296FFD"/>
    <w:rsid w:val="0029715F"/>
    <w:rsid w:val="002A4FE9"/>
    <w:rsid w:val="002B07A1"/>
    <w:rsid w:val="002B259B"/>
    <w:rsid w:val="002B2679"/>
    <w:rsid w:val="002B50D7"/>
    <w:rsid w:val="002B6D5B"/>
    <w:rsid w:val="002C0511"/>
    <w:rsid w:val="002C14DC"/>
    <w:rsid w:val="002C1E2A"/>
    <w:rsid w:val="002C3D96"/>
    <w:rsid w:val="002C7015"/>
    <w:rsid w:val="002D1E1F"/>
    <w:rsid w:val="002D55C1"/>
    <w:rsid w:val="002E2694"/>
    <w:rsid w:val="002E4B4F"/>
    <w:rsid w:val="002F1840"/>
    <w:rsid w:val="002F24BB"/>
    <w:rsid w:val="002F2B26"/>
    <w:rsid w:val="002F315C"/>
    <w:rsid w:val="002F5B5A"/>
    <w:rsid w:val="003023F5"/>
    <w:rsid w:val="003039F7"/>
    <w:rsid w:val="0030584F"/>
    <w:rsid w:val="00306322"/>
    <w:rsid w:val="00307800"/>
    <w:rsid w:val="00311699"/>
    <w:rsid w:val="0031429B"/>
    <w:rsid w:val="00314640"/>
    <w:rsid w:val="00320046"/>
    <w:rsid w:val="00321730"/>
    <w:rsid w:val="00332BBF"/>
    <w:rsid w:val="00333B1D"/>
    <w:rsid w:val="00334D82"/>
    <w:rsid w:val="003359CA"/>
    <w:rsid w:val="003367B2"/>
    <w:rsid w:val="003402DF"/>
    <w:rsid w:val="00347E93"/>
    <w:rsid w:val="003570DE"/>
    <w:rsid w:val="003605AD"/>
    <w:rsid w:val="00364F8C"/>
    <w:rsid w:val="0036508B"/>
    <w:rsid w:val="003667D3"/>
    <w:rsid w:val="003668EF"/>
    <w:rsid w:val="00370C73"/>
    <w:rsid w:val="0037570B"/>
    <w:rsid w:val="003767A0"/>
    <w:rsid w:val="0038101E"/>
    <w:rsid w:val="00387A43"/>
    <w:rsid w:val="00393A19"/>
    <w:rsid w:val="003A13C9"/>
    <w:rsid w:val="003A6078"/>
    <w:rsid w:val="003B052A"/>
    <w:rsid w:val="003B1722"/>
    <w:rsid w:val="003B2D38"/>
    <w:rsid w:val="003B360D"/>
    <w:rsid w:val="003B5091"/>
    <w:rsid w:val="003B635E"/>
    <w:rsid w:val="003B733B"/>
    <w:rsid w:val="003C2E51"/>
    <w:rsid w:val="003C2F88"/>
    <w:rsid w:val="003C4B97"/>
    <w:rsid w:val="003C668B"/>
    <w:rsid w:val="003D02CF"/>
    <w:rsid w:val="003D13C2"/>
    <w:rsid w:val="003D2361"/>
    <w:rsid w:val="003D4904"/>
    <w:rsid w:val="003D5605"/>
    <w:rsid w:val="003D6C49"/>
    <w:rsid w:val="003E315A"/>
    <w:rsid w:val="003E427D"/>
    <w:rsid w:val="003E45D9"/>
    <w:rsid w:val="003E63E3"/>
    <w:rsid w:val="003F3A06"/>
    <w:rsid w:val="00400C37"/>
    <w:rsid w:val="00401A8F"/>
    <w:rsid w:val="00403992"/>
    <w:rsid w:val="0040457B"/>
    <w:rsid w:val="00404D52"/>
    <w:rsid w:val="004108BC"/>
    <w:rsid w:val="00414386"/>
    <w:rsid w:val="00414FE0"/>
    <w:rsid w:val="00422351"/>
    <w:rsid w:val="00423AB7"/>
    <w:rsid w:val="00431C1E"/>
    <w:rsid w:val="00432804"/>
    <w:rsid w:val="00433545"/>
    <w:rsid w:val="004355A7"/>
    <w:rsid w:val="00440119"/>
    <w:rsid w:val="0044052B"/>
    <w:rsid w:val="00440F02"/>
    <w:rsid w:val="00441971"/>
    <w:rsid w:val="00443BB7"/>
    <w:rsid w:val="0044524C"/>
    <w:rsid w:val="0044687A"/>
    <w:rsid w:val="00451201"/>
    <w:rsid w:val="00452A2D"/>
    <w:rsid w:val="00455DEF"/>
    <w:rsid w:val="004567A4"/>
    <w:rsid w:val="004610DB"/>
    <w:rsid w:val="00462B06"/>
    <w:rsid w:val="00470C02"/>
    <w:rsid w:val="00471D6D"/>
    <w:rsid w:val="00474A7A"/>
    <w:rsid w:val="00475FAB"/>
    <w:rsid w:val="00487BBC"/>
    <w:rsid w:val="0049062D"/>
    <w:rsid w:val="00490B95"/>
    <w:rsid w:val="00493BF3"/>
    <w:rsid w:val="00497000"/>
    <w:rsid w:val="00497226"/>
    <w:rsid w:val="0049747D"/>
    <w:rsid w:val="004A183D"/>
    <w:rsid w:val="004A287A"/>
    <w:rsid w:val="004A30F0"/>
    <w:rsid w:val="004A75D2"/>
    <w:rsid w:val="004A7924"/>
    <w:rsid w:val="004A7F19"/>
    <w:rsid w:val="004B2353"/>
    <w:rsid w:val="004B32E3"/>
    <w:rsid w:val="004B509A"/>
    <w:rsid w:val="004B537E"/>
    <w:rsid w:val="004B6297"/>
    <w:rsid w:val="004B70DF"/>
    <w:rsid w:val="004C2568"/>
    <w:rsid w:val="004C2808"/>
    <w:rsid w:val="004C319E"/>
    <w:rsid w:val="004C5230"/>
    <w:rsid w:val="004D323B"/>
    <w:rsid w:val="004D4563"/>
    <w:rsid w:val="004D5160"/>
    <w:rsid w:val="004D5668"/>
    <w:rsid w:val="004D56E5"/>
    <w:rsid w:val="004D605F"/>
    <w:rsid w:val="004D6533"/>
    <w:rsid w:val="004E1884"/>
    <w:rsid w:val="004E292F"/>
    <w:rsid w:val="004E2AC1"/>
    <w:rsid w:val="004E32F8"/>
    <w:rsid w:val="004E3322"/>
    <w:rsid w:val="004E5A55"/>
    <w:rsid w:val="004E7DF1"/>
    <w:rsid w:val="004F0850"/>
    <w:rsid w:val="004F08CE"/>
    <w:rsid w:val="004F10C6"/>
    <w:rsid w:val="004F3901"/>
    <w:rsid w:val="004F4491"/>
    <w:rsid w:val="004F46CF"/>
    <w:rsid w:val="0050073B"/>
    <w:rsid w:val="00501594"/>
    <w:rsid w:val="0050161D"/>
    <w:rsid w:val="00501747"/>
    <w:rsid w:val="0050249C"/>
    <w:rsid w:val="00507A47"/>
    <w:rsid w:val="00510347"/>
    <w:rsid w:val="00510A58"/>
    <w:rsid w:val="0051312F"/>
    <w:rsid w:val="005154C9"/>
    <w:rsid w:val="00516B1A"/>
    <w:rsid w:val="005201EB"/>
    <w:rsid w:val="00521041"/>
    <w:rsid w:val="005211E1"/>
    <w:rsid w:val="0052423D"/>
    <w:rsid w:val="005278E7"/>
    <w:rsid w:val="005306C8"/>
    <w:rsid w:val="00532E49"/>
    <w:rsid w:val="005347E6"/>
    <w:rsid w:val="00536E5C"/>
    <w:rsid w:val="005400AB"/>
    <w:rsid w:val="0054130C"/>
    <w:rsid w:val="005442F2"/>
    <w:rsid w:val="005467E0"/>
    <w:rsid w:val="00551B53"/>
    <w:rsid w:val="005534B5"/>
    <w:rsid w:val="00554C7B"/>
    <w:rsid w:val="00554F6E"/>
    <w:rsid w:val="00556370"/>
    <w:rsid w:val="0056128A"/>
    <w:rsid w:val="00563BE7"/>
    <w:rsid w:val="0056457D"/>
    <w:rsid w:val="00564739"/>
    <w:rsid w:val="00565B25"/>
    <w:rsid w:val="00566424"/>
    <w:rsid w:val="0056655B"/>
    <w:rsid w:val="00573E8E"/>
    <w:rsid w:val="00576B96"/>
    <w:rsid w:val="00576FB7"/>
    <w:rsid w:val="0057744A"/>
    <w:rsid w:val="00585A42"/>
    <w:rsid w:val="00590755"/>
    <w:rsid w:val="00591260"/>
    <w:rsid w:val="0059185B"/>
    <w:rsid w:val="00591C4A"/>
    <w:rsid w:val="005A0B18"/>
    <w:rsid w:val="005A14C4"/>
    <w:rsid w:val="005A19C6"/>
    <w:rsid w:val="005A1BA8"/>
    <w:rsid w:val="005A2297"/>
    <w:rsid w:val="005A4EC1"/>
    <w:rsid w:val="005B0B7C"/>
    <w:rsid w:val="005B1A8A"/>
    <w:rsid w:val="005B2A6D"/>
    <w:rsid w:val="005B2B11"/>
    <w:rsid w:val="005B6E10"/>
    <w:rsid w:val="005C0B83"/>
    <w:rsid w:val="005C1256"/>
    <w:rsid w:val="005C463D"/>
    <w:rsid w:val="005C5423"/>
    <w:rsid w:val="005C5C59"/>
    <w:rsid w:val="005D18B4"/>
    <w:rsid w:val="005D37E2"/>
    <w:rsid w:val="005D40CA"/>
    <w:rsid w:val="005E2FBA"/>
    <w:rsid w:val="005E31DE"/>
    <w:rsid w:val="005E454B"/>
    <w:rsid w:val="005E455E"/>
    <w:rsid w:val="005E49B5"/>
    <w:rsid w:val="005F2793"/>
    <w:rsid w:val="005F543D"/>
    <w:rsid w:val="005F572F"/>
    <w:rsid w:val="00605054"/>
    <w:rsid w:val="00605D58"/>
    <w:rsid w:val="00605D77"/>
    <w:rsid w:val="006100B1"/>
    <w:rsid w:val="00610942"/>
    <w:rsid w:val="0061297C"/>
    <w:rsid w:val="00612D50"/>
    <w:rsid w:val="00613732"/>
    <w:rsid w:val="00614793"/>
    <w:rsid w:val="0061605B"/>
    <w:rsid w:val="00617642"/>
    <w:rsid w:val="00622942"/>
    <w:rsid w:val="00625733"/>
    <w:rsid w:val="00625824"/>
    <w:rsid w:val="00633D41"/>
    <w:rsid w:val="00635B27"/>
    <w:rsid w:val="00640763"/>
    <w:rsid w:val="006504AA"/>
    <w:rsid w:val="00651910"/>
    <w:rsid w:val="006526D3"/>
    <w:rsid w:val="00653A33"/>
    <w:rsid w:val="00657052"/>
    <w:rsid w:val="00661364"/>
    <w:rsid w:val="00665BF7"/>
    <w:rsid w:val="00666625"/>
    <w:rsid w:val="006711D0"/>
    <w:rsid w:val="006716F5"/>
    <w:rsid w:val="00675747"/>
    <w:rsid w:val="006757F1"/>
    <w:rsid w:val="00681B35"/>
    <w:rsid w:val="00682B5B"/>
    <w:rsid w:val="0068349B"/>
    <w:rsid w:val="006841A2"/>
    <w:rsid w:val="006867A5"/>
    <w:rsid w:val="00694C81"/>
    <w:rsid w:val="0069762A"/>
    <w:rsid w:val="00697EFB"/>
    <w:rsid w:val="006A3376"/>
    <w:rsid w:val="006A3850"/>
    <w:rsid w:val="006A4343"/>
    <w:rsid w:val="006B1178"/>
    <w:rsid w:val="006B3A0F"/>
    <w:rsid w:val="006B6090"/>
    <w:rsid w:val="006B7F26"/>
    <w:rsid w:val="006C3859"/>
    <w:rsid w:val="006C4CAA"/>
    <w:rsid w:val="006C7B54"/>
    <w:rsid w:val="006D187D"/>
    <w:rsid w:val="006D3463"/>
    <w:rsid w:val="006D5315"/>
    <w:rsid w:val="006D7B17"/>
    <w:rsid w:val="006D7E89"/>
    <w:rsid w:val="006E0311"/>
    <w:rsid w:val="006E3752"/>
    <w:rsid w:val="006F08C4"/>
    <w:rsid w:val="006F5273"/>
    <w:rsid w:val="00701DEA"/>
    <w:rsid w:val="00703538"/>
    <w:rsid w:val="00704B52"/>
    <w:rsid w:val="0070522D"/>
    <w:rsid w:val="0070649E"/>
    <w:rsid w:val="00711677"/>
    <w:rsid w:val="00721957"/>
    <w:rsid w:val="00723E76"/>
    <w:rsid w:val="0072685C"/>
    <w:rsid w:val="0073352A"/>
    <w:rsid w:val="00733CCD"/>
    <w:rsid w:val="007346B6"/>
    <w:rsid w:val="007355B5"/>
    <w:rsid w:val="007356BF"/>
    <w:rsid w:val="00736F6C"/>
    <w:rsid w:val="007459B7"/>
    <w:rsid w:val="0075347B"/>
    <w:rsid w:val="00755816"/>
    <w:rsid w:val="007608F7"/>
    <w:rsid w:val="00761668"/>
    <w:rsid w:val="007643ED"/>
    <w:rsid w:val="00765A79"/>
    <w:rsid w:val="00767AAB"/>
    <w:rsid w:val="007749F3"/>
    <w:rsid w:val="00776B62"/>
    <w:rsid w:val="00780354"/>
    <w:rsid w:val="0078098C"/>
    <w:rsid w:val="00784D0B"/>
    <w:rsid w:val="00784F10"/>
    <w:rsid w:val="00787F3C"/>
    <w:rsid w:val="007902D9"/>
    <w:rsid w:val="007904EC"/>
    <w:rsid w:val="00790BCD"/>
    <w:rsid w:val="00797BB9"/>
    <w:rsid w:val="007A0B07"/>
    <w:rsid w:val="007A2919"/>
    <w:rsid w:val="007A29B7"/>
    <w:rsid w:val="007A4411"/>
    <w:rsid w:val="007B0F29"/>
    <w:rsid w:val="007B1128"/>
    <w:rsid w:val="007B2AF5"/>
    <w:rsid w:val="007B754A"/>
    <w:rsid w:val="007C0D70"/>
    <w:rsid w:val="007C3EBE"/>
    <w:rsid w:val="007D30AD"/>
    <w:rsid w:val="007D3E6E"/>
    <w:rsid w:val="007D50DC"/>
    <w:rsid w:val="007D6E5E"/>
    <w:rsid w:val="007E133B"/>
    <w:rsid w:val="007F039C"/>
    <w:rsid w:val="007F0A6A"/>
    <w:rsid w:val="007F1273"/>
    <w:rsid w:val="007F3FF9"/>
    <w:rsid w:val="007F4CCB"/>
    <w:rsid w:val="007F765E"/>
    <w:rsid w:val="00801093"/>
    <w:rsid w:val="008060BC"/>
    <w:rsid w:val="008064E9"/>
    <w:rsid w:val="00815475"/>
    <w:rsid w:val="00821A16"/>
    <w:rsid w:val="008236E3"/>
    <w:rsid w:val="00823ACC"/>
    <w:rsid w:val="00831427"/>
    <w:rsid w:val="00833197"/>
    <w:rsid w:val="00845149"/>
    <w:rsid w:val="00846ECE"/>
    <w:rsid w:val="00851391"/>
    <w:rsid w:val="008541E5"/>
    <w:rsid w:val="00856EE6"/>
    <w:rsid w:val="00861ACE"/>
    <w:rsid w:val="008648FF"/>
    <w:rsid w:val="008656EB"/>
    <w:rsid w:val="00867A5A"/>
    <w:rsid w:val="00867E48"/>
    <w:rsid w:val="00871236"/>
    <w:rsid w:val="00872DA9"/>
    <w:rsid w:val="00873A86"/>
    <w:rsid w:val="00874264"/>
    <w:rsid w:val="0088064C"/>
    <w:rsid w:val="00886E7D"/>
    <w:rsid w:val="008876E6"/>
    <w:rsid w:val="00887D95"/>
    <w:rsid w:val="00892714"/>
    <w:rsid w:val="00896458"/>
    <w:rsid w:val="008A04E6"/>
    <w:rsid w:val="008A4AE3"/>
    <w:rsid w:val="008A612E"/>
    <w:rsid w:val="008A6E03"/>
    <w:rsid w:val="008B0D34"/>
    <w:rsid w:val="008B49C7"/>
    <w:rsid w:val="008C5134"/>
    <w:rsid w:val="008C532C"/>
    <w:rsid w:val="008D0CC8"/>
    <w:rsid w:val="008D0F0F"/>
    <w:rsid w:val="008D1F19"/>
    <w:rsid w:val="008D2C43"/>
    <w:rsid w:val="008D35C5"/>
    <w:rsid w:val="008D568B"/>
    <w:rsid w:val="008D76B2"/>
    <w:rsid w:val="008E0120"/>
    <w:rsid w:val="008E053C"/>
    <w:rsid w:val="008E6F36"/>
    <w:rsid w:val="008F0BA6"/>
    <w:rsid w:val="008F10BB"/>
    <w:rsid w:val="008F2AF9"/>
    <w:rsid w:val="008F4F13"/>
    <w:rsid w:val="00900607"/>
    <w:rsid w:val="00902FCD"/>
    <w:rsid w:val="00907FEE"/>
    <w:rsid w:val="0091155F"/>
    <w:rsid w:val="00920229"/>
    <w:rsid w:val="009223C8"/>
    <w:rsid w:val="00922462"/>
    <w:rsid w:val="009235FB"/>
    <w:rsid w:val="00923644"/>
    <w:rsid w:val="009247E0"/>
    <w:rsid w:val="009256F4"/>
    <w:rsid w:val="00925ACD"/>
    <w:rsid w:val="00934126"/>
    <w:rsid w:val="009411E4"/>
    <w:rsid w:val="00944111"/>
    <w:rsid w:val="00944261"/>
    <w:rsid w:val="0094561B"/>
    <w:rsid w:val="009463FE"/>
    <w:rsid w:val="0094713E"/>
    <w:rsid w:val="00951CA3"/>
    <w:rsid w:val="00954EBA"/>
    <w:rsid w:val="0096089C"/>
    <w:rsid w:val="00961822"/>
    <w:rsid w:val="00963217"/>
    <w:rsid w:val="009648C9"/>
    <w:rsid w:val="00964B02"/>
    <w:rsid w:val="00965056"/>
    <w:rsid w:val="00970AE2"/>
    <w:rsid w:val="00971D5B"/>
    <w:rsid w:val="00973CD5"/>
    <w:rsid w:val="00973DCE"/>
    <w:rsid w:val="009743B2"/>
    <w:rsid w:val="009764DF"/>
    <w:rsid w:val="00977DFA"/>
    <w:rsid w:val="00982F54"/>
    <w:rsid w:val="00984304"/>
    <w:rsid w:val="00985CFD"/>
    <w:rsid w:val="00987478"/>
    <w:rsid w:val="00992C0C"/>
    <w:rsid w:val="009943CC"/>
    <w:rsid w:val="00994FAE"/>
    <w:rsid w:val="009A08E1"/>
    <w:rsid w:val="009A59D8"/>
    <w:rsid w:val="009B05AC"/>
    <w:rsid w:val="009B633B"/>
    <w:rsid w:val="009B732C"/>
    <w:rsid w:val="009C48F0"/>
    <w:rsid w:val="009C6E27"/>
    <w:rsid w:val="009D1039"/>
    <w:rsid w:val="009D1AFA"/>
    <w:rsid w:val="009D2399"/>
    <w:rsid w:val="009D51B1"/>
    <w:rsid w:val="009E0D5F"/>
    <w:rsid w:val="009E7111"/>
    <w:rsid w:val="009F0D98"/>
    <w:rsid w:val="009F3D86"/>
    <w:rsid w:val="009F4738"/>
    <w:rsid w:val="009F4D8F"/>
    <w:rsid w:val="00A026BA"/>
    <w:rsid w:val="00A04695"/>
    <w:rsid w:val="00A04F8A"/>
    <w:rsid w:val="00A06DA0"/>
    <w:rsid w:val="00A07925"/>
    <w:rsid w:val="00A113DF"/>
    <w:rsid w:val="00A12574"/>
    <w:rsid w:val="00A12730"/>
    <w:rsid w:val="00A137E6"/>
    <w:rsid w:val="00A15C5D"/>
    <w:rsid w:val="00A2347E"/>
    <w:rsid w:val="00A3165E"/>
    <w:rsid w:val="00A3225B"/>
    <w:rsid w:val="00A37B27"/>
    <w:rsid w:val="00A41BB8"/>
    <w:rsid w:val="00A42D56"/>
    <w:rsid w:val="00A43658"/>
    <w:rsid w:val="00A43C58"/>
    <w:rsid w:val="00A45882"/>
    <w:rsid w:val="00A50E7F"/>
    <w:rsid w:val="00A51B52"/>
    <w:rsid w:val="00A542D7"/>
    <w:rsid w:val="00A5481B"/>
    <w:rsid w:val="00A5648C"/>
    <w:rsid w:val="00A57773"/>
    <w:rsid w:val="00A636F5"/>
    <w:rsid w:val="00A64BC7"/>
    <w:rsid w:val="00A650DE"/>
    <w:rsid w:val="00A662FF"/>
    <w:rsid w:val="00A668A2"/>
    <w:rsid w:val="00A72B77"/>
    <w:rsid w:val="00A75F06"/>
    <w:rsid w:val="00A76B73"/>
    <w:rsid w:val="00A76DBD"/>
    <w:rsid w:val="00A77B33"/>
    <w:rsid w:val="00A8276C"/>
    <w:rsid w:val="00A83C66"/>
    <w:rsid w:val="00A8776A"/>
    <w:rsid w:val="00A9241C"/>
    <w:rsid w:val="00A924DD"/>
    <w:rsid w:val="00A9376A"/>
    <w:rsid w:val="00A937A0"/>
    <w:rsid w:val="00A93D50"/>
    <w:rsid w:val="00A941FC"/>
    <w:rsid w:val="00AA594B"/>
    <w:rsid w:val="00AB0453"/>
    <w:rsid w:val="00AB3513"/>
    <w:rsid w:val="00AB53A4"/>
    <w:rsid w:val="00AB5E20"/>
    <w:rsid w:val="00AC4B4D"/>
    <w:rsid w:val="00AC5BE8"/>
    <w:rsid w:val="00AC5F48"/>
    <w:rsid w:val="00AD2C80"/>
    <w:rsid w:val="00AD36EB"/>
    <w:rsid w:val="00AD7F83"/>
    <w:rsid w:val="00AE0CB3"/>
    <w:rsid w:val="00AE6659"/>
    <w:rsid w:val="00AE7333"/>
    <w:rsid w:val="00AF2541"/>
    <w:rsid w:val="00AF424F"/>
    <w:rsid w:val="00B0016A"/>
    <w:rsid w:val="00B06927"/>
    <w:rsid w:val="00B17E53"/>
    <w:rsid w:val="00B209FF"/>
    <w:rsid w:val="00B20AB1"/>
    <w:rsid w:val="00B20D9E"/>
    <w:rsid w:val="00B215F8"/>
    <w:rsid w:val="00B22340"/>
    <w:rsid w:val="00B27765"/>
    <w:rsid w:val="00B30265"/>
    <w:rsid w:val="00B332B5"/>
    <w:rsid w:val="00B368EA"/>
    <w:rsid w:val="00B432BC"/>
    <w:rsid w:val="00B43FB7"/>
    <w:rsid w:val="00B57430"/>
    <w:rsid w:val="00B6640F"/>
    <w:rsid w:val="00B75FBE"/>
    <w:rsid w:val="00B762ED"/>
    <w:rsid w:val="00B81EFF"/>
    <w:rsid w:val="00B859E1"/>
    <w:rsid w:val="00B876CF"/>
    <w:rsid w:val="00B87D88"/>
    <w:rsid w:val="00B934FE"/>
    <w:rsid w:val="00B93AB4"/>
    <w:rsid w:val="00B95B95"/>
    <w:rsid w:val="00BA4D61"/>
    <w:rsid w:val="00BA550D"/>
    <w:rsid w:val="00BA578C"/>
    <w:rsid w:val="00BA6F31"/>
    <w:rsid w:val="00BB1581"/>
    <w:rsid w:val="00BB2A30"/>
    <w:rsid w:val="00BB3FA1"/>
    <w:rsid w:val="00BB5547"/>
    <w:rsid w:val="00BB5D45"/>
    <w:rsid w:val="00BB7B40"/>
    <w:rsid w:val="00BC0D41"/>
    <w:rsid w:val="00BC3639"/>
    <w:rsid w:val="00BC401E"/>
    <w:rsid w:val="00BC41B8"/>
    <w:rsid w:val="00BC70C2"/>
    <w:rsid w:val="00BD070C"/>
    <w:rsid w:val="00BD3789"/>
    <w:rsid w:val="00BE273D"/>
    <w:rsid w:val="00BE3E6C"/>
    <w:rsid w:val="00BE4CD9"/>
    <w:rsid w:val="00BE71ED"/>
    <w:rsid w:val="00BF021F"/>
    <w:rsid w:val="00BF0779"/>
    <w:rsid w:val="00BF0DA2"/>
    <w:rsid w:val="00BF110F"/>
    <w:rsid w:val="00BF188E"/>
    <w:rsid w:val="00BF1DE6"/>
    <w:rsid w:val="00BF214D"/>
    <w:rsid w:val="00BF4EF1"/>
    <w:rsid w:val="00C00BD3"/>
    <w:rsid w:val="00C077D5"/>
    <w:rsid w:val="00C13BCA"/>
    <w:rsid w:val="00C16D92"/>
    <w:rsid w:val="00C177B6"/>
    <w:rsid w:val="00C26294"/>
    <w:rsid w:val="00C263D2"/>
    <w:rsid w:val="00C301BA"/>
    <w:rsid w:val="00C33548"/>
    <w:rsid w:val="00C353C9"/>
    <w:rsid w:val="00C42F5D"/>
    <w:rsid w:val="00C46BEF"/>
    <w:rsid w:val="00C53C81"/>
    <w:rsid w:val="00C54251"/>
    <w:rsid w:val="00C564F5"/>
    <w:rsid w:val="00C6316B"/>
    <w:rsid w:val="00C70714"/>
    <w:rsid w:val="00C75444"/>
    <w:rsid w:val="00C75F90"/>
    <w:rsid w:val="00C8012B"/>
    <w:rsid w:val="00C84EEF"/>
    <w:rsid w:val="00C92477"/>
    <w:rsid w:val="00C96591"/>
    <w:rsid w:val="00C97377"/>
    <w:rsid w:val="00CA021C"/>
    <w:rsid w:val="00CA7922"/>
    <w:rsid w:val="00CB0DC7"/>
    <w:rsid w:val="00CB72F9"/>
    <w:rsid w:val="00CC088A"/>
    <w:rsid w:val="00CC18B4"/>
    <w:rsid w:val="00CC4525"/>
    <w:rsid w:val="00CC64BE"/>
    <w:rsid w:val="00CC70E5"/>
    <w:rsid w:val="00CD1B76"/>
    <w:rsid w:val="00CD1CFF"/>
    <w:rsid w:val="00CE1CD4"/>
    <w:rsid w:val="00CE3A48"/>
    <w:rsid w:val="00CE4F3C"/>
    <w:rsid w:val="00CE5B30"/>
    <w:rsid w:val="00CE699E"/>
    <w:rsid w:val="00CF3425"/>
    <w:rsid w:val="00CF3DF7"/>
    <w:rsid w:val="00CF479C"/>
    <w:rsid w:val="00CF4F87"/>
    <w:rsid w:val="00CF7A8F"/>
    <w:rsid w:val="00D0376B"/>
    <w:rsid w:val="00D03BF5"/>
    <w:rsid w:val="00D04CA2"/>
    <w:rsid w:val="00D060BA"/>
    <w:rsid w:val="00D06923"/>
    <w:rsid w:val="00D0720C"/>
    <w:rsid w:val="00D12E3E"/>
    <w:rsid w:val="00D15AB5"/>
    <w:rsid w:val="00D17C08"/>
    <w:rsid w:val="00D2392A"/>
    <w:rsid w:val="00D26986"/>
    <w:rsid w:val="00D31126"/>
    <w:rsid w:val="00D35271"/>
    <w:rsid w:val="00D35E6B"/>
    <w:rsid w:val="00D36C8C"/>
    <w:rsid w:val="00D36EA7"/>
    <w:rsid w:val="00D41B6F"/>
    <w:rsid w:val="00D435A8"/>
    <w:rsid w:val="00D47891"/>
    <w:rsid w:val="00D5078F"/>
    <w:rsid w:val="00D61981"/>
    <w:rsid w:val="00D62D5B"/>
    <w:rsid w:val="00D639EE"/>
    <w:rsid w:val="00D66732"/>
    <w:rsid w:val="00D67966"/>
    <w:rsid w:val="00D71D6F"/>
    <w:rsid w:val="00D72617"/>
    <w:rsid w:val="00D801BB"/>
    <w:rsid w:val="00D84075"/>
    <w:rsid w:val="00D849A8"/>
    <w:rsid w:val="00D8636D"/>
    <w:rsid w:val="00D9154B"/>
    <w:rsid w:val="00D9252D"/>
    <w:rsid w:val="00D93C03"/>
    <w:rsid w:val="00D93FA5"/>
    <w:rsid w:val="00D95949"/>
    <w:rsid w:val="00D97E5B"/>
    <w:rsid w:val="00DA0CF5"/>
    <w:rsid w:val="00DA161F"/>
    <w:rsid w:val="00DA34BF"/>
    <w:rsid w:val="00DA3687"/>
    <w:rsid w:val="00DA49D5"/>
    <w:rsid w:val="00DB0EB9"/>
    <w:rsid w:val="00DB1C24"/>
    <w:rsid w:val="00DB7E46"/>
    <w:rsid w:val="00DC1419"/>
    <w:rsid w:val="00DC2448"/>
    <w:rsid w:val="00DC639E"/>
    <w:rsid w:val="00DC692B"/>
    <w:rsid w:val="00DD13B8"/>
    <w:rsid w:val="00DD18C1"/>
    <w:rsid w:val="00DD23FF"/>
    <w:rsid w:val="00DD616F"/>
    <w:rsid w:val="00DE2053"/>
    <w:rsid w:val="00DE3975"/>
    <w:rsid w:val="00DE6FFD"/>
    <w:rsid w:val="00DF069E"/>
    <w:rsid w:val="00DF0AD1"/>
    <w:rsid w:val="00DF7274"/>
    <w:rsid w:val="00E00396"/>
    <w:rsid w:val="00E02914"/>
    <w:rsid w:val="00E02F3C"/>
    <w:rsid w:val="00E0489E"/>
    <w:rsid w:val="00E0711D"/>
    <w:rsid w:val="00E131D8"/>
    <w:rsid w:val="00E14C03"/>
    <w:rsid w:val="00E16182"/>
    <w:rsid w:val="00E2116F"/>
    <w:rsid w:val="00E232C6"/>
    <w:rsid w:val="00E25781"/>
    <w:rsid w:val="00E318C4"/>
    <w:rsid w:val="00E3489D"/>
    <w:rsid w:val="00E35AED"/>
    <w:rsid w:val="00E36ABE"/>
    <w:rsid w:val="00E41E41"/>
    <w:rsid w:val="00E46CD4"/>
    <w:rsid w:val="00E5065A"/>
    <w:rsid w:val="00E578B8"/>
    <w:rsid w:val="00E605F6"/>
    <w:rsid w:val="00E64A65"/>
    <w:rsid w:val="00E7051A"/>
    <w:rsid w:val="00E726F6"/>
    <w:rsid w:val="00E73ED2"/>
    <w:rsid w:val="00E75CD6"/>
    <w:rsid w:val="00E7687F"/>
    <w:rsid w:val="00E8179F"/>
    <w:rsid w:val="00E820E9"/>
    <w:rsid w:val="00E858C8"/>
    <w:rsid w:val="00E87246"/>
    <w:rsid w:val="00E9074E"/>
    <w:rsid w:val="00E94249"/>
    <w:rsid w:val="00EA0EFE"/>
    <w:rsid w:val="00EA34B5"/>
    <w:rsid w:val="00EA3555"/>
    <w:rsid w:val="00EA3AE7"/>
    <w:rsid w:val="00EA3C74"/>
    <w:rsid w:val="00EB06E7"/>
    <w:rsid w:val="00EB376D"/>
    <w:rsid w:val="00EC06CB"/>
    <w:rsid w:val="00EC2D93"/>
    <w:rsid w:val="00EC56E1"/>
    <w:rsid w:val="00EC5749"/>
    <w:rsid w:val="00EC5D19"/>
    <w:rsid w:val="00EC7B9D"/>
    <w:rsid w:val="00ED341E"/>
    <w:rsid w:val="00ED47A8"/>
    <w:rsid w:val="00EE041B"/>
    <w:rsid w:val="00EF1A35"/>
    <w:rsid w:val="00EF2712"/>
    <w:rsid w:val="00EF6EA2"/>
    <w:rsid w:val="00F00CC9"/>
    <w:rsid w:val="00F05279"/>
    <w:rsid w:val="00F12A15"/>
    <w:rsid w:val="00F16714"/>
    <w:rsid w:val="00F22268"/>
    <w:rsid w:val="00F236F1"/>
    <w:rsid w:val="00F262EB"/>
    <w:rsid w:val="00F305B2"/>
    <w:rsid w:val="00F314E4"/>
    <w:rsid w:val="00F344EA"/>
    <w:rsid w:val="00F4163D"/>
    <w:rsid w:val="00F41BC5"/>
    <w:rsid w:val="00F43311"/>
    <w:rsid w:val="00F4636E"/>
    <w:rsid w:val="00F514A2"/>
    <w:rsid w:val="00F52610"/>
    <w:rsid w:val="00F52A6D"/>
    <w:rsid w:val="00F52D41"/>
    <w:rsid w:val="00F560CA"/>
    <w:rsid w:val="00F57BF7"/>
    <w:rsid w:val="00F61D25"/>
    <w:rsid w:val="00F6452F"/>
    <w:rsid w:val="00F6483A"/>
    <w:rsid w:val="00F64C60"/>
    <w:rsid w:val="00F70108"/>
    <w:rsid w:val="00F727C3"/>
    <w:rsid w:val="00F72A05"/>
    <w:rsid w:val="00F733E5"/>
    <w:rsid w:val="00F73E1E"/>
    <w:rsid w:val="00F74F5B"/>
    <w:rsid w:val="00F759B7"/>
    <w:rsid w:val="00F769AA"/>
    <w:rsid w:val="00F76A12"/>
    <w:rsid w:val="00F773E7"/>
    <w:rsid w:val="00F82068"/>
    <w:rsid w:val="00F84837"/>
    <w:rsid w:val="00F906E2"/>
    <w:rsid w:val="00F92D83"/>
    <w:rsid w:val="00F92F31"/>
    <w:rsid w:val="00F94ACE"/>
    <w:rsid w:val="00F94BEE"/>
    <w:rsid w:val="00F97B92"/>
    <w:rsid w:val="00FA26FF"/>
    <w:rsid w:val="00FA5EE3"/>
    <w:rsid w:val="00FB6756"/>
    <w:rsid w:val="00FB7814"/>
    <w:rsid w:val="00FC6914"/>
    <w:rsid w:val="00FD3FA5"/>
    <w:rsid w:val="00FD621E"/>
    <w:rsid w:val="00FD7076"/>
    <w:rsid w:val="00FE0B27"/>
    <w:rsid w:val="00FF4A2A"/>
    <w:rsid w:val="00FF6626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BB82"/>
  <w15:docId w15:val="{651B0C38-348C-4B6B-B914-9BDA9F4D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4"/>
    <w:basedOn w:val="Normalny"/>
    <w:next w:val="Nagwek2"/>
    <w:link w:val="Nagwek1Znak"/>
    <w:autoRedefine/>
    <w:qFormat/>
    <w:rsid w:val="0038101E"/>
    <w:pPr>
      <w:numPr>
        <w:numId w:val="43"/>
      </w:numPr>
      <w:spacing w:line="360" w:lineRule="auto"/>
      <w:ind w:left="927"/>
      <w:jc w:val="both"/>
      <w:outlineLvl w:val="0"/>
    </w:pPr>
    <w:rPr>
      <w:rFonts w:cs="Arial"/>
      <w:bCs/>
      <w:kern w:val="32"/>
    </w:rPr>
  </w:style>
  <w:style w:type="paragraph" w:styleId="Nagwek2">
    <w:name w:val="heading 2"/>
    <w:basedOn w:val="Normalny"/>
    <w:link w:val="Nagwek2Znak"/>
    <w:autoRedefine/>
    <w:unhideWhenUsed/>
    <w:qFormat/>
    <w:rsid w:val="00221DCC"/>
    <w:pPr>
      <w:spacing w:line="360" w:lineRule="auto"/>
      <w:ind w:left="360"/>
      <w:jc w:val="both"/>
      <w:outlineLvl w:val="1"/>
    </w:pPr>
    <w:rPr>
      <w:bCs/>
      <w:iCs/>
    </w:rPr>
  </w:style>
  <w:style w:type="paragraph" w:styleId="Nagwek3">
    <w:name w:val="heading 3"/>
    <w:aliases w:val="Znak3,Znak3 Znak Znak"/>
    <w:basedOn w:val="Normalny"/>
    <w:link w:val="Nagwek3Znak"/>
    <w:autoRedefine/>
    <w:semiHidden/>
    <w:unhideWhenUsed/>
    <w:qFormat/>
    <w:rsid w:val="00370C73"/>
    <w:pPr>
      <w:tabs>
        <w:tab w:val="left" w:pos="180"/>
      </w:tabs>
      <w:spacing w:before="60" w:after="120"/>
      <w:ind w:left="180" w:hanging="180"/>
      <w:jc w:val="both"/>
      <w:outlineLvl w:val="2"/>
    </w:p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70C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0C73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70C7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70C73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70C7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70C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4 Znak"/>
    <w:basedOn w:val="Domylnaczcionkaakapitu"/>
    <w:link w:val="Nagwek1"/>
    <w:rsid w:val="0038101E"/>
    <w:rPr>
      <w:rFonts w:ascii="Times New Roman" w:eastAsia="Times New Roman" w:hAnsi="Times New Roman" w:cs="Arial"/>
      <w:b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1DCC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Znak3 Znak,Znak3 Znak Znak Znak"/>
    <w:basedOn w:val="Domylnaczcionkaakapitu"/>
    <w:link w:val="Nagwek3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70C7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70C73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370C7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370C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370C7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370C73"/>
    <w:rPr>
      <w:rFonts w:ascii="Arial" w:eastAsia="Times New Roman" w:hAnsi="Arial" w:cs="Times New Roman"/>
      <w:lang w:val="x-none" w:eastAsia="x-none"/>
    </w:rPr>
  </w:style>
  <w:style w:type="character" w:styleId="Hipercze">
    <w:name w:val="Hyperlink"/>
    <w:unhideWhenUsed/>
    <w:rsid w:val="00370C7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70C73"/>
    <w:rPr>
      <w:color w:val="800080"/>
      <w:u w:val="single"/>
    </w:rPr>
  </w:style>
  <w:style w:type="character" w:customStyle="1" w:styleId="Nagwek1Znak1">
    <w:name w:val="Nagłówek 1 Znak1"/>
    <w:aliases w:val="Znak4 Znak1"/>
    <w:basedOn w:val="Domylnaczcionkaakapitu"/>
    <w:rsid w:val="00370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1">
    <w:name w:val="Nagłówek 3 Znak1"/>
    <w:aliases w:val="Znak3 Znak1,Znak3 Znak Znak Znak1"/>
    <w:basedOn w:val="Domylnaczcionkaakapitu"/>
    <w:semiHidden/>
    <w:rsid w:val="00370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ny"/>
    <w:rsid w:val="00370C7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370C73"/>
    <w:pPr>
      <w:spacing w:before="100" w:beforeAutospacing="1" w:after="100" w:afterAutospacing="1"/>
    </w:pPr>
  </w:style>
  <w:style w:type="paragraph" w:styleId="Spistreci1">
    <w:name w:val="toc 1"/>
    <w:aliases w:val="moje"/>
    <w:basedOn w:val="Normalny"/>
    <w:next w:val="Normalny"/>
    <w:autoRedefine/>
    <w:semiHidden/>
    <w:unhideWhenUsed/>
    <w:rsid w:val="00370C73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370C73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370C7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370C73"/>
    <w:rPr>
      <w:rFonts w:ascii="Arial Narrow" w:hAnsi="Arial Narrow"/>
      <w:szCs w:val="20"/>
    </w:rPr>
  </w:style>
  <w:style w:type="paragraph" w:styleId="Wcicienormalne">
    <w:name w:val="Normal Indent"/>
    <w:basedOn w:val="Normalny"/>
    <w:semiHidden/>
    <w:unhideWhenUsed/>
    <w:rsid w:val="00370C73"/>
    <w:pPr>
      <w:numPr>
        <w:numId w:val="1"/>
      </w:numPr>
      <w:spacing w:line="360" w:lineRule="auto"/>
      <w:ind w:left="708" w:firstLine="0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70C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0C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7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C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70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370C73"/>
    <w:rPr>
      <w:b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C7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C7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Lista">
    <w:name w:val="List"/>
    <w:basedOn w:val="Normalny"/>
    <w:semiHidden/>
    <w:unhideWhenUsed/>
    <w:rsid w:val="00370C73"/>
    <w:pPr>
      <w:ind w:left="283" w:hanging="283"/>
      <w:jc w:val="both"/>
    </w:pPr>
    <w:rPr>
      <w:rFonts w:ascii="Arial" w:hAnsi="Arial"/>
    </w:rPr>
  </w:style>
  <w:style w:type="paragraph" w:styleId="Listapunktowana">
    <w:name w:val="List Bullet"/>
    <w:basedOn w:val="Normalny"/>
    <w:autoRedefine/>
    <w:semiHidden/>
    <w:unhideWhenUsed/>
    <w:rsid w:val="00370C73"/>
    <w:pPr>
      <w:numPr>
        <w:numId w:val="2"/>
      </w:numPr>
      <w:tabs>
        <w:tab w:val="left" w:pos="-720"/>
      </w:tabs>
      <w:suppressAutoHyphens/>
      <w:spacing w:line="360" w:lineRule="auto"/>
    </w:pPr>
    <w:rPr>
      <w:rFonts w:ascii="Arial" w:hAnsi="Arial"/>
      <w:sz w:val="22"/>
      <w:szCs w:val="20"/>
    </w:rPr>
  </w:style>
  <w:style w:type="paragraph" w:styleId="Lista3">
    <w:name w:val="List 3"/>
    <w:basedOn w:val="Normalny"/>
    <w:semiHidden/>
    <w:unhideWhenUsed/>
    <w:rsid w:val="00370C73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semiHidden/>
    <w:unhideWhenUsed/>
    <w:rsid w:val="00370C73"/>
    <w:pPr>
      <w:ind w:left="1132" w:hanging="283"/>
    </w:pPr>
  </w:style>
  <w:style w:type="paragraph" w:styleId="Tytu">
    <w:name w:val="Title"/>
    <w:basedOn w:val="Normalny"/>
    <w:next w:val="Normalny"/>
    <w:link w:val="TytuZnak"/>
    <w:autoRedefine/>
    <w:qFormat/>
    <w:rsid w:val="00370C73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0C7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370C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C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semiHidden/>
    <w:unhideWhenUsed/>
    <w:rsid w:val="00370C73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C73"/>
    <w:rPr>
      <w:rFonts w:ascii="Arial" w:eastAsia="Times New Roman" w:hAnsi="Arial" w:cs="Times New Roman"/>
      <w:sz w:val="24"/>
      <w:szCs w:val="24"/>
      <w:shd w:val="pct20" w:color="auto" w:fill="auto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7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70C7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C7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aliases w:val="Znak Znak Znak Znak Znak2,Znak Znak Znak Znak Znak Znak1"/>
    <w:basedOn w:val="TekstpodstawowywcityZnak"/>
    <w:link w:val="Tekstpodstawowyzwciciem2"/>
    <w:semiHidden/>
    <w:locked/>
    <w:rsid w:val="00370C73"/>
    <w:rPr>
      <w:rFonts w:ascii="Arial" w:eastAsia="Times New Roman" w:hAnsi="Arial" w:cs="Arial"/>
      <w:sz w:val="24"/>
      <w:szCs w:val="24"/>
      <w:lang w:eastAsia="pl-PL"/>
    </w:rPr>
  </w:style>
  <w:style w:type="paragraph" w:styleId="Tekstpodstawowyzwciciem2">
    <w:name w:val="Body Text First Indent 2"/>
    <w:aliases w:val="Znak Znak Znak Znak,Znak Znak Znak Znak Znak"/>
    <w:basedOn w:val="Normalny"/>
    <w:link w:val="Tekstpodstawowyzwciciem2Znak"/>
    <w:semiHidden/>
    <w:unhideWhenUsed/>
    <w:rsid w:val="00370C73"/>
    <w:pPr>
      <w:jc w:val="both"/>
    </w:pPr>
    <w:rPr>
      <w:rFonts w:ascii="Arial" w:hAnsi="Arial" w:cs="Arial"/>
    </w:rPr>
  </w:style>
  <w:style w:type="character" w:customStyle="1" w:styleId="Tekstpodstawowyzwciciem2Znak1">
    <w:name w:val="Tekst podstawowy z wcięciem 2 Znak1"/>
    <w:aliases w:val="Znak Znak Znak Znak Znak1,Znak Znak Znak Znak Znak Znak"/>
    <w:basedOn w:val="TekstpodstawowywcityZnak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C73"/>
    <w:pPr>
      <w:numPr>
        <w:numId w:val="4"/>
      </w:numPr>
      <w:ind w:left="0" w:firstLine="0"/>
      <w:jc w:val="both"/>
    </w:pPr>
    <w:rPr>
      <w:rFonts w:ascii="Arial" w:hAnsi="Aria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370C7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70C73"/>
    <w:pPr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0C7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0C73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0C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C73"/>
    <w:pPr>
      <w:spacing w:after="120" w:line="480" w:lineRule="auto"/>
      <w:ind w:left="283"/>
    </w:pPr>
    <w:rPr>
      <w:rFonts w:ascii="Arial" w:hAnsi="Arial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C7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C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C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370C7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370C73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wykytekstZnak">
    <w:name w:val="Zwykły tekst Znak"/>
    <w:aliases w:val="Znak Znak"/>
    <w:link w:val="Zwykytekst"/>
    <w:semiHidden/>
    <w:locked/>
    <w:rsid w:val="00370C73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semiHidden/>
    <w:unhideWhenUsed/>
    <w:rsid w:val="00370C7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aliases w:val="Znak Znak1"/>
    <w:basedOn w:val="Domylnaczcionkaakapitu"/>
    <w:semiHidden/>
    <w:rsid w:val="00370C73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C7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C7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370C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0C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370C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70C73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370C73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Default">
    <w:name w:val="Default"/>
    <w:rsid w:val="00370C7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StylStyl112ptNieKursywa">
    <w:name w:val="Styl Styl1 + 12 pt Nie Kursywa"/>
    <w:basedOn w:val="Normalny"/>
    <w:rsid w:val="00370C73"/>
    <w:pPr>
      <w:numPr>
        <w:ilvl w:val="3"/>
        <w:numId w:val="5"/>
      </w:numPr>
    </w:pPr>
  </w:style>
  <w:style w:type="paragraph" w:customStyle="1" w:styleId="1arial12">
    <w:name w:val="1 arial 12"/>
    <w:basedOn w:val="Normalny"/>
    <w:rsid w:val="00370C73"/>
    <w:pPr>
      <w:keepNext/>
      <w:spacing w:before="100" w:beforeAutospacing="1" w:after="100" w:afterAutospacing="1"/>
      <w:contextualSpacing/>
      <w:jc w:val="both"/>
    </w:pPr>
    <w:rPr>
      <w:rFonts w:ascii="Arial" w:eastAsia="Symbol" w:hAnsi="Arial"/>
      <w:szCs w:val="20"/>
    </w:rPr>
  </w:style>
  <w:style w:type="paragraph" w:customStyle="1" w:styleId="11">
    <w:name w:val="1.1"/>
    <w:basedOn w:val="Normalny"/>
    <w:rsid w:val="00370C73"/>
    <w:pPr>
      <w:keepNext/>
      <w:spacing w:before="100" w:beforeAutospacing="1" w:after="100" w:afterAutospacing="1"/>
      <w:ind w:left="170"/>
      <w:contextualSpacing/>
      <w:jc w:val="both"/>
    </w:pPr>
    <w:rPr>
      <w:rFonts w:ascii="Arial" w:eastAsia="Symbol" w:hAnsi="Arial"/>
      <w:szCs w:val="20"/>
    </w:rPr>
  </w:style>
  <w:style w:type="paragraph" w:customStyle="1" w:styleId="123">
    <w:name w:val="1.2.3"/>
    <w:basedOn w:val="Normalny"/>
    <w:rsid w:val="00370C73"/>
    <w:pPr>
      <w:spacing w:before="100" w:beforeAutospacing="1" w:after="100" w:afterAutospacing="1"/>
      <w:ind w:left="340"/>
      <w:contextualSpacing/>
      <w:jc w:val="both"/>
    </w:pPr>
    <w:rPr>
      <w:rFonts w:ascii="Arial" w:eastAsia="Symbol" w:hAnsi="Arial"/>
      <w:szCs w:val="20"/>
    </w:rPr>
  </w:style>
  <w:style w:type="paragraph" w:customStyle="1" w:styleId="1234">
    <w:name w:val="1.2.3.4"/>
    <w:basedOn w:val="Normalny"/>
    <w:rsid w:val="00370C73"/>
    <w:pPr>
      <w:spacing w:before="100" w:beforeAutospacing="1" w:after="100" w:afterAutospacing="1"/>
      <w:ind w:left="510"/>
      <w:contextualSpacing/>
      <w:jc w:val="both"/>
    </w:pPr>
    <w:rPr>
      <w:rFonts w:ascii="Arial" w:eastAsia="Symbol" w:hAnsi="Arial"/>
      <w:szCs w:val="20"/>
    </w:rPr>
  </w:style>
  <w:style w:type="paragraph" w:customStyle="1" w:styleId="12345">
    <w:name w:val="1.2.3.4.5"/>
    <w:basedOn w:val="Normalny"/>
    <w:rsid w:val="00370C73"/>
    <w:pPr>
      <w:spacing w:before="100" w:beforeAutospacing="1" w:after="100" w:afterAutospacing="1"/>
      <w:ind w:left="680"/>
      <w:contextualSpacing/>
      <w:jc w:val="both"/>
    </w:pPr>
    <w:rPr>
      <w:rFonts w:ascii="Arial" w:eastAsia="Symbol" w:hAnsi="Arial"/>
      <w:szCs w:val="20"/>
    </w:rPr>
  </w:style>
  <w:style w:type="paragraph" w:customStyle="1" w:styleId="123456">
    <w:name w:val="1.2.3.4.5.6"/>
    <w:basedOn w:val="Normalny"/>
    <w:rsid w:val="00370C73"/>
    <w:pPr>
      <w:spacing w:before="100" w:beforeAutospacing="1" w:after="100" w:afterAutospacing="1"/>
      <w:ind w:left="851"/>
      <w:contextualSpacing/>
      <w:jc w:val="both"/>
    </w:pPr>
    <w:rPr>
      <w:rFonts w:ascii="Arial" w:eastAsia="Symbol" w:hAnsi="Arial"/>
      <w:szCs w:val="20"/>
    </w:rPr>
  </w:style>
  <w:style w:type="paragraph" w:customStyle="1" w:styleId="1234567">
    <w:name w:val="1.2.3.4.5.6.7"/>
    <w:basedOn w:val="Normalny"/>
    <w:rsid w:val="00370C73"/>
    <w:pPr>
      <w:spacing w:before="100" w:beforeAutospacing="1" w:after="100" w:afterAutospacing="1"/>
      <w:ind w:left="1021"/>
      <w:contextualSpacing/>
      <w:jc w:val="both"/>
    </w:pPr>
    <w:rPr>
      <w:rFonts w:ascii="Arial" w:eastAsia="Symbol" w:hAnsi="Arial"/>
      <w:szCs w:val="20"/>
    </w:rPr>
  </w:style>
  <w:style w:type="paragraph" w:customStyle="1" w:styleId="12345678">
    <w:name w:val="1.2.3.4.5.6.7.8"/>
    <w:basedOn w:val="Normalny"/>
    <w:rsid w:val="00370C73"/>
    <w:pPr>
      <w:spacing w:before="100" w:beforeAutospacing="1" w:after="100" w:afterAutospacing="1"/>
      <w:ind w:left="1191"/>
      <w:contextualSpacing/>
      <w:jc w:val="both"/>
    </w:pPr>
    <w:rPr>
      <w:rFonts w:ascii="Arial" w:eastAsia="Symbol" w:hAnsi="Arial"/>
      <w:szCs w:val="20"/>
    </w:rPr>
  </w:style>
  <w:style w:type="paragraph" w:customStyle="1" w:styleId="123456789">
    <w:name w:val="1.2.3.4.5.6.7.8.9"/>
    <w:basedOn w:val="Normalny"/>
    <w:rsid w:val="00370C73"/>
    <w:pPr>
      <w:spacing w:before="100" w:beforeAutospacing="1" w:after="100" w:afterAutospacing="1"/>
      <w:ind w:left="1361"/>
      <w:contextualSpacing/>
      <w:jc w:val="both"/>
    </w:pPr>
    <w:rPr>
      <w:rFonts w:ascii="Arial" w:eastAsia="Symbol" w:hAnsi="Arial"/>
      <w:szCs w:val="20"/>
    </w:rPr>
  </w:style>
  <w:style w:type="paragraph" w:customStyle="1" w:styleId="Styl5">
    <w:name w:val="Styl5"/>
    <w:basedOn w:val="Normalny"/>
    <w:rsid w:val="00370C73"/>
    <w:pPr>
      <w:tabs>
        <w:tab w:val="num" w:pos="720"/>
      </w:tabs>
      <w:ind w:left="720" w:hanging="360"/>
      <w:jc w:val="both"/>
    </w:pPr>
    <w:rPr>
      <w:rFonts w:ascii="Arial" w:hAnsi="Arial"/>
    </w:rPr>
  </w:style>
  <w:style w:type="paragraph" w:customStyle="1" w:styleId="pkt1">
    <w:name w:val="pkt1"/>
    <w:basedOn w:val="pkt"/>
    <w:rsid w:val="00370C73"/>
    <w:pPr>
      <w:ind w:left="850" w:hanging="425"/>
    </w:pPr>
    <w:rPr>
      <w:szCs w:val="24"/>
    </w:rPr>
  </w:style>
  <w:style w:type="paragraph" w:customStyle="1" w:styleId="NA">
    <w:name w:val="N/A"/>
    <w:basedOn w:val="Normalny"/>
    <w:rsid w:val="00370C73"/>
    <w:pPr>
      <w:tabs>
        <w:tab w:val="left" w:pos="-720"/>
        <w:tab w:val="num" w:pos="0"/>
        <w:tab w:val="left" w:pos="9000"/>
        <w:tab w:val="right" w:pos="9360"/>
      </w:tabs>
      <w:suppressAutoHyphens/>
      <w:spacing w:line="360" w:lineRule="auto"/>
      <w:ind w:firstLine="30"/>
    </w:pPr>
    <w:rPr>
      <w:rFonts w:ascii="Arial" w:hAnsi="Arial"/>
      <w:sz w:val="22"/>
      <w:szCs w:val="20"/>
      <w:lang w:val="en-US"/>
    </w:rPr>
  </w:style>
  <w:style w:type="paragraph" w:customStyle="1" w:styleId="Standardowy1">
    <w:name w:val="Standardowy1"/>
    <w:rsid w:val="00370C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nterlinia15wiersza">
    <w:name w:val="Styl Interlinia:  15 wiersza"/>
    <w:basedOn w:val="Normalny"/>
    <w:rsid w:val="00370C73"/>
    <w:pPr>
      <w:jc w:val="both"/>
    </w:pPr>
    <w:rPr>
      <w:rFonts w:ascii="Arial" w:hAnsi="Arial"/>
      <w:szCs w:val="20"/>
    </w:rPr>
  </w:style>
  <w:style w:type="paragraph" w:customStyle="1" w:styleId="Styl4ZnakZnak">
    <w:name w:val="Styl4 Znak Znak"/>
    <w:basedOn w:val="Normalny"/>
    <w:rsid w:val="00370C73"/>
    <w:pPr>
      <w:jc w:val="both"/>
    </w:pPr>
    <w:rPr>
      <w:rFonts w:ascii="Arial" w:hAnsi="Arial"/>
      <w:b/>
      <w:u w:val="single"/>
    </w:rPr>
  </w:style>
  <w:style w:type="paragraph" w:customStyle="1" w:styleId="Styl5ZnakZnak">
    <w:name w:val="Styl5 Znak Znak"/>
    <w:basedOn w:val="Normalny"/>
    <w:rsid w:val="00370C73"/>
    <w:pPr>
      <w:jc w:val="both"/>
    </w:pPr>
    <w:rPr>
      <w:rFonts w:ascii="Arial" w:hAnsi="Arial"/>
    </w:rPr>
  </w:style>
  <w:style w:type="paragraph" w:customStyle="1" w:styleId="Styl4Znak">
    <w:name w:val="Styl4 Znak"/>
    <w:basedOn w:val="Normalny"/>
    <w:rsid w:val="00370C73"/>
    <w:pPr>
      <w:jc w:val="both"/>
    </w:pPr>
    <w:rPr>
      <w:rFonts w:ascii="Arial" w:hAnsi="Arial"/>
      <w:b/>
      <w:u w:val="single"/>
    </w:rPr>
  </w:style>
  <w:style w:type="paragraph" w:customStyle="1" w:styleId="Styl6Znak">
    <w:name w:val="Styl6 Znak"/>
    <w:basedOn w:val="Normalny"/>
    <w:rsid w:val="00370C73"/>
    <w:pPr>
      <w:spacing w:before="120"/>
      <w:jc w:val="both"/>
    </w:pPr>
    <w:rPr>
      <w:rFonts w:ascii="Arial" w:hAnsi="Arial"/>
      <w:u w:val="single"/>
    </w:rPr>
  </w:style>
  <w:style w:type="paragraph" w:customStyle="1" w:styleId="Styl7ZnakZnak">
    <w:name w:val="Styl7 Znak Znak"/>
    <w:basedOn w:val="Normalny"/>
    <w:rsid w:val="00370C73"/>
    <w:pPr>
      <w:numPr>
        <w:numId w:val="6"/>
      </w:numPr>
      <w:ind w:left="0" w:firstLine="0"/>
      <w:jc w:val="both"/>
    </w:pPr>
    <w:rPr>
      <w:rFonts w:ascii="Arial" w:hAnsi="Arial"/>
    </w:rPr>
  </w:style>
  <w:style w:type="paragraph" w:customStyle="1" w:styleId="StylZlewej063cmInterlinia15wiersza">
    <w:name w:val="Styl Z lewej:  063 cm Interlinia:  15 wiersza"/>
    <w:basedOn w:val="Normalny"/>
    <w:rsid w:val="00370C73"/>
    <w:pPr>
      <w:ind w:left="360"/>
      <w:jc w:val="both"/>
    </w:pPr>
    <w:rPr>
      <w:rFonts w:ascii="Arial" w:hAnsi="Arial"/>
      <w:szCs w:val="20"/>
    </w:rPr>
  </w:style>
  <w:style w:type="paragraph" w:customStyle="1" w:styleId="Styl6">
    <w:name w:val="Styl6"/>
    <w:basedOn w:val="Normalny"/>
    <w:rsid w:val="00370C73"/>
    <w:pPr>
      <w:numPr>
        <w:numId w:val="7"/>
      </w:numPr>
      <w:spacing w:before="120"/>
      <w:jc w:val="both"/>
    </w:pPr>
    <w:rPr>
      <w:rFonts w:ascii="Arial" w:hAnsi="Arial"/>
      <w:u w:val="single"/>
    </w:rPr>
  </w:style>
  <w:style w:type="paragraph" w:customStyle="1" w:styleId="Styl8Znak">
    <w:name w:val="Styl8 Znak"/>
    <w:basedOn w:val="Normalny"/>
    <w:rsid w:val="00370C73"/>
    <w:pPr>
      <w:numPr>
        <w:numId w:val="8"/>
      </w:numPr>
      <w:tabs>
        <w:tab w:val="left" w:leader="dot" w:pos="5245"/>
        <w:tab w:val="left" w:leader="dot" w:pos="7938"/>
      </w:tabs>
      <w:jc w:val="both"/>
    </w:pPr>
    <w:rPr>
      <w:rFonts w:ascii="Arial" w:hAnsi="Arial"/>
    </w:rPr>
  </w:style>
  <w:style w:type="paragraph" w:customStyle="1" w:styleId="Styl7Znak">
    <w:name w:val="Styl7 Znak"/>
    <w:basedOn w:val="Normalny"/>
    <w:rsid w:val="00370C73"/>
    <w:pPr>
      <w:numPr>
        <w:numId w:val="9"/>
      </w:numPr>
      <w:tabs>
        <w:tab w:val="clear" w:pos="360"/>
        <w:tab w:val="num" w:pos="357"/>
      </w:tabs>
      <w:ind w:left="357" w:hanging="357"/>
      <w:jc w:val="both"/>
    </w:pPr>
    <w:rPr>
      <w:rFonts w:ascii="Arial" w:hAnsi="Arial"/>
    </w:rPr>
  </w:style>
  <w:style w:type="paragraph" w:customStyle="1" w:styleId="Styl10Znak">
    <w:name w:val="Styl10 Znak"/>
    <w:basedOn w:val="Normalny"/>
    <w:rsid w:val="00370C73"/>
    <w:pPr>
      <w:numPr>
        <w:numId w:val="10"/>
      </w:numPr>
      <w:tabs>
        <w:tab w:val="left" w:leader="dot" w:pos="7230"/>
      </w:tabs>
      <w:jc w:val="both"/>
    </w:pPr>
    <w:rPr>
      <w:rFonts w:ascii="Arial" w:hAnsi="Arial"/>
    </w:rPr>
  </w:style>
  <w:style w:type="paragraph" w:customStyle="1" w:styleId="StylZlewej063cmInterlinia15wiersza1">
    <w:name w:val="Styl Z lewej:  063 cm Interlinia:  15 wiersza1"/>
    <w:basedOn w:val="Normalny"/>
    <w:rsid w:val="00370C73"/>
    <w:pPr>
      <w:ind w:left="357"/>
      <w:jc w:val="both"/>
    </w:pPr>
    <w:rPr>
      <w:rFonts w:ascii="Arial" w:hAnsi="Arial"/>
      <w:szCs w:val="20"/>
    </w:rPr>
  </w:style>
  <w:style w:type="paragraph" w:customStyle="1" w:styleId="Styl3ZnakZnak">
    <w:name w:val="Styl3 Znak Znak"/>
    <w:basedOn w:val="Nagwek5"/>
    <w:autoRedefine/>
    <w:rsid w:val="00370C73"/>
    <w:pPr>
      <w:tabs>
        <w:tab w:val="clear" w:pos="1008"/>
      </w:tabs>
      <w:spacing w:before="0" w:after="0" w:line="312" w:lineRule="auto"/>
      <w:ind w:left="0" w:right="72" w:firstLine="0"/>
      <w:jc w:val="both"/>
      <w:outlineLvl w:val="9"/>
    </w:pPr>
    <w:rPr>
      <w:bCs w:val="0"/>
      <w:i w:val="0"/>
      <w:iCs w:val="0"/>
      <w:sz w:val="22"/>
      <w:szCs w:val="24"/>
    </w:rPr>
  </w:style>
  <w:style w:type="paragraph" w:customStyle="1" w:styleId="Styl9">
    <w:name w:val="Styl9"/>
    <w:basedOn w:val="Normalny"/>
    <w:rsid w:val="00370C73"/>
    <w:pPr>
      <w:numPr>
        <w:numId w:val="11"/>
      </w:numPr>
      <w:tabs>
        <w:tab w:val="clear" w:pos="360"/>
        <w:tab w:val="left" w:pos="1985"/>
        <w:tab w:val="left" w:leader="dot" w:pos="5245"/>
        <w:tab w:val="left" w:leader="dot" w:pos="7230"/>
      </w:tabs>
      <w:ind w:firstLine="0"/>
      <w:jc w:val="both"/>
    </w:pPr>
    <w:rPr>
      <w:rFonts w:ascii="Arial" w:hAnsi="Arial"/>
    </w:rPr>
  </w:style>
  <w:style w:type="paragraph" w:customStyle="1" w:styleId="Styl5Znak">
    <w:name w:val="Styl5 Znak"/>
    <w:basedOn w:val="Normalny"/>
    <w:rsid w:val="00370C73"/>
    <w:pPr>
      <w:jc w:val="both"/>
    </w:pPr>
    <w:rPr>
      <w:rFonts w:ascii="Arial" w:hAnsi="Arial"/>
    </w:rPr>
  </w:style>
  <w:style w:type="paragraph" w:customStyle="1" w:styleId="StylTekstpodstawowyzwciciem2Przed6pt">
    <w:name w:val="Styl Tekst podstawowy z wcięciem 2 + Przed:  6 pt"/>
    <w:basedOn w:val="Tekstpodstawowyzwciciem2"/>
    <w:rsid w:val="00370C73"/>
    <w:pPr>
      <w:spacing w:before="120"/>
    </w:pPr>
    <w:rPr>
      <w:szCs w:val="20"/>
    </w:rPr>
  </w:style>
  <w:style w:type="paragraph" w:customStyle="1" w:styleId="Styl10">
    <w:name w:val="Styl10"/>
    <w:basedOn w:val="Normalny"/>
    <w:rsid w:val="00370C73"/>
    <w:pPr>
      <w:tabs>
        <w:tab w:val="num" w:pos="360"/>
        <w:tab w:val="left" w:leader="dot" w:pos="7230"/>
      </w:tabs>
      <w:ind w:left="360" w:hanging="360"/>
      <w:jc w:val="both"/>
    </w:pPr>
    <w:rPr>
      <w:rFonts w:ascii="Arial" w:hAnsi="Arial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"/>
    <w:rsid w:val="00370C73"/>
    <w:pPr>
      <w:ind w:firstLine="0"/>
      <w:jc w:val="both"/>
    </w:pPr>
    <w:rPr>
      <w:rFonts w:ascii="Arial" w:hAnsi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"/>
    <w:rsid w:val="00370C73"/>
    <w:pPr>
      <w:jc w:val="both"/>
    </w:pPr>
    <w:rPr>
      <w:rFonts w:ascii="Arial" w:hAnsi="Arial"/>
      <w:szCs w:val="20"/>
    </w:rPr>
  </w:style>
  <w:style w:type="paragraph" w:customStyle="1" w:styleId="tab">
    <w:name w:val="tab"/>
    <w:basedOn w:val="Normalny"/>
    <w:rsid w:val="00370C73"/>
    <w:pPr>
      <w:suppressAutoHyphens/>
      <w:overflowPunct w:val="0"/>
      <w:autoSpaceDE w:val="0"/>
      <w:autoSpaceDN w:val="0"/>
      <w:adjustRightInd w:val="0"/>
      <w:spacing w:before="60" w:after="60"/>
    </w:pPr>
    <w:rPr>
      <w:rFonts w:ascii="Arial" w:hAnsi="Arial"/>
      <w:noProof/>
      <w:spacing w:val="-3"/>
      <w:sz w:val="22"/>
      <w:szCs w:val="20"/>
    </w:rPr>
  </w:style>
  <w:style w:type="paragraph" w:customStyle="1" w:styleId="Styl2">
    <w:name w:val="Styl2"/>
    <w:basedOn w:val="Nagwek4"/>
    <w:rsid w:val="00370C73"/>
    <w:pPr>
      <w:keepNext w:val="0"/>
      <w:numPr>
        <w:ilvl w:val="3"/>
        <w:numId w:val="12"/>
      </w:numPr>
      <w:tabs>
        <w:tab w:val="num" w:pos="1276"/>
      </w:tabs>
      <w:spacing w:before="0" w:after="120"/>
      <w:ind w:left="1276" w:hanging="1135"/>
    </w:pPr>
    <w:rPr>
      <w:rFonts w:ascii="Arial" w:hAnsi="Arial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370C73"/>
    <w:pPr>
      <w:spacing w:before="120"/>
      <w:ind w:left="1134" w:hanging="283"/>
      <w:jc w:val="both"/>
    </w:p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"/>
    <w:rsid w:val="00370C73"/>
    <w:pPr>
      <w:spacing w:after="0"/>
      <w:ind w:firstLine="0"/>
      <w:jc w:val="both"/>
    </w:pPr>
    <w:rPr>
      <w:rFonts w:ascii="Arial" w:hAnsi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"/>
    <w:rsid w:val="00370C73"/>
    <w:pPr>
      <w:spacing w:after="0"/>
      <w:ind w:firstLine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agwek5"/>
    <w:autoRedefine/>
    <w:rsid w:val="00370C73"/>
    <w:pPr>
      <w:tabs>
        <w:tab w:val="clear" w:pos="1008"/>
        <w:tab w:val="left" w:pos="0"/>
        <w:tab w:val="num" w:pos="1560"/>
      </w:tabs>
      <w:spacing w:before="120" w:after="120" w:line="312" w:lineRule="auto"/>
      <w:ind w:left="0" w:firstLine="0"/>
    </w:pPr>
    <w:rPr>
      <w:b w:val="0"/>
      <w:bCs w:val="0"/>
      <w:i w:val="0"/>
      <w:iCs w:val="0"/>
      <w:sz w:val="22"/>
      <w:szCs w:val="24"/>
      <w:u w:val="single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"/>
    <w:autoRedefine/>
    <w:rsid w:val="00370C73"/>
    <w:pPr>
      <w:numPr>
        <w:numId w:val="13"/>
      </w:numPr>
      <w:spacing w:after="0" w:line="312" w:lineRule="auto"/>
      <w:jc w:val="both"/>
    </w:pPr>
    <w:rPr>
      <w:rFonts w:ascii="Arial" w:hAnsi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"/>
    <w:autoRedefine/>
    <w:rsid w:val="00370C73"/>
    <w:pPr>
      <w:spacing w:after="0" w:line="312" w:lineRule="auto"/>
      <w:ind w:firstLine="0"/>
      <w:jc w:val="both"/>
    </w:pPr>
    <w:rPr>
      <w:rFonts w:ascii="Arial" w:hAnsi="Arial"/>
      <w:b/>
      <w:sz w:val="22"/>
    </w:rPr>
  </w:style>
  <w:style w:type="paragraph" w:customStyle="1" w:styleId="Styl13">
    <w:name w:val="Styl13"/>
    <w:basedOn w:val="Normalny"/>
    <w:rsid w:val="00370C73"/>
    <w:pPr>
      <w:numPr>
        <w:numId w:val="14"/>
      </w:numPr>
      <w:jc w:val="both"/>
    </w:pPr>
    <w:rPr>
      <w:rFonts w:ascii="Arial" w:hAnsi="Arial"/>
    </w:rPr>
  </w:style>
  <w:style w:type="paragraph" w:customStyle="1" w:styleId="Styl2ZnakZnakZnak">
    <w:name w:val="Styl2 Znak Znak Znak"/>
    <w:basedOn w:val="Normalny"/>
    <w:autoRedefine/>
    <w:rsid w:val="00370C73"/>
    <w:pPr>
      <w:numPr>
        <w:numId w:val="15"/>
      </w:numPr>
      <w:tabs>
        <w:tab w:val="num" w:pos="709"/>
        <w:tab w:val="left" w:pos="5670"/>
      </w:tabs>
      <w:ind w:left="709" w:hanging="425"/>
      <w:jc w:val="both"/>
    </w:pPr>
    <w:rPr>
      <w:rFonts w:ascii="Arial" w:hAnsi="Arial"/>
      <w:szCs w:val="20"/>
    </w:rPr>
  </w:style>
  <w:style w:type="paragraph" w:customStyle="1" w:styleId="Styl3Znak">
    <w:name w:val="Styl3 Znak"/>
    <w:basedOn w:val="Normalny"/>
    <w:autoRedefine/>
    <w:rsid w:val="00370C73"/>
    <w:pPr>
      <w:numPr>
        <w:ilvl w:val="3"/>
        <w:numId w:val="16"/>
      </w:numPr>
      <w:tabs>
        <w:tab w:val="left" w:pos="993"/>
        <w:tab w:val="left" w:pos="1701"/>
      </w:tabs>
      <w:spacing w:line="312" w:lineRule="auto"/>
      <w:ind w:left="0" w:firstLine="0"/>
      <w:jc w:val="both"/>
    </w:pPr>
    <w:rPr>
      <w:rFonts w:ascii="Arial" w:hAnsi="Arial"/>
      <w:sz w:val="22"/>
    </w:rPr>
  </w:style>
  <w:style w:type="paragraph" w:customStyle="1" w:styleId="Styl11Znak">
    <w:name w:val="Styl11 Znak"/>
    <w:basedOn w:val="Styl3Znak"/>
    <w:autoRedefine/>
    <w:rsid w:val="00370C73"/>
    <w:rPr>
      <w:u w:val="single"/>
    </w:rPr>
  </w:style>
  <w:style w:type="paragraph" w:customStyle="1" w:styleId="Styl2ZnakZnak">
    <w:name w:val="Styl2 Znak Znak"/>
    <w:basedOn w:val="Normalny"/>
    <w:autoRedefine/>
    <w:rsid w:val="00370C73"/>
    <w:pPr>
      <w:tabs>
        <w:tab w:val="left" w:pos="5220"/>
      </w:tabs>
      <w:spacing w:line="312" w:lineRule="auto"/>
      <w:jc w:val="both"/>
    </w:pPr>
    <w:rPr>
      <w:rFonts w:ascii="Arial" w:hAnsi="Arial"/>
      <w:b/>
      <w:i/>
      <w:sz w:val="22"/>
    </w:rPr>
  </w:style>
  <w:style w:type="paragraph" w:customStyle="1" w:styleId="Styl12">
    <w:name w:val="Styl12"/>
    <w:basedOn w:val="Styl3Znak"/>
    <w:autoRedefine/>
    <w:rsid w:val="00370C73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370C73"/>
    <w:pPr>
      <w:numPr>
        <w:numId w:val="17"/>
      </w:numPr>
      <w:overflowPunct w:val="0"/>
      <w:autoSpaceDE w:val="0"/>
      <w:autoSpaceDN w:val="0"/>
      <w:adjustRightInd w:val="0"/>
      <w:spacing w:after="60" w:line="312" w:lineRule="auto"/>
      <w:ind w:left="0" w:firstLine="0"/>
      <w:jc w:val="both"/>
    </w:pPr>
    <w:rPr>
      <w:rFonts w:ascii="Arial" w:hAnsi="Arial"/>
      <w:sz w:val="22"/>
    </w:rPr>
  </w:style>
  <w:style w:type="paragraph" w:customStyle="1" w:styleId="Styl7">
    <w:name w:val="Styl7"/>
    <w:basedOn w:val="Normalny"/>
    <w:autoRedefine/>
    <w:rsid w:val="00370C73"/>
    <w:pPr>
      <w:numPr>
        <w:numId w:val="18"/>
      </w:numPr>
      <w:tabs>
        <w:tab w:val="left" w:pos="6804"/>
      </w:tabs>
      <w:spacing w:line="312" w:lineRule="auto"/>
      <w:jc w:val="both"/>
    </w:pPr>
    <w:rPr>
      <w:rFonts w:ascii="Arial" w:hAnsi="Arial"/>
      <w:sz w:val="22"/>
    </w:rPr>
  </w:style>
  <w:style w:type="paragraph" w:customStyle="1" w:styleId="Styl8">
    <w:name w:val="Styl8"/>
    <w:basedOn w:val="Normalny"/>
    <w:autoRedefine/>
    <w:rsid w:val="00370C73"/>
    <w:pPr>
      <w:numPr>
        <w:numId w:val="19"/>
      </w:numPr>
      <w:tabs>
        <w:tab w:val="left" w:leader="dot" w:pos="5245"/>
        <w:tab w:val="left" w:leader="dot" w:pos="7938"/>
      </w:tabs>
      <w:jc w:val="both"/>
    </w:pPr>
    <w:rPr>
      <w:rFonts w:ascii="Arial" w:hAnsi="Arial"/>
    </w:rPr>
  </w:style>
  <w:style w:type="paragraph" w:customStyle="1" w:styleId="StylTekstpodstawowyzwciciemPierwszywiersz0cmPo0">
    <w:name w:val="Styl Tekst podstawowy z wcięciem + Pierwszy wiersz:  0 cm Po:  0 ..."/>
    <w:basedOn w:val="Tekstpodstawowyzwciciem"/>
    <w:rsid w:val="00370C73"/>
    <w:pPr>
      <w:spacing w:after="0"/>
      <w:ind w:firstLine="0"/>
      <w:jc w:val="both"/>
    </w:pPr>
    <w:rPr>
      <w:rFonts w:ascii="Arial" w:hAnsi="Arial"/>
    </w:rPr>
  </w:style>
  <w:style w:type="paragraph" w:customStyle="1" w:styleId="Tekstpodst1">
    <w:name w:val="Tekst podst_1"/>
    <w:basedOn w:val="Normalny"/>
    <w:rsid w:val="00370C73"/>
    <w:pPr>
      <w:spacing w:before="120"/>
      <w:jc w:val="both"/>
    </w:pPr>
  </w:style>
  <w:style w:type="paragraph" w:customStyle="1" w:styleId="Styl4">
    <w:name w:val="Styl4"/>
    <w:basedOn w:val="Normalny"/>
    <w:rsid w:val="00370C73"/>
    <w:pPr>
      <w:numPr>
        <w:numId w:val="20"/>
      </w:numPr>
      <w:ind w:left="0" w:firstLine="0"/>
      <w:jc w:val="both"/>
    </w:pPr>
    <w:rPr>
      <w:rFonts w:ascii="Arial" w:hAnsi="Arial"/>
      <w:b/>
      <w:u w:val="single"/>
    </w:rPr>
  </w:style>
  <w:style w:type="paragraph" w:customStyle="1" w:styleId="Styl4ZnakZnakZnakZnakZnakZnakZnakZnakZnakZnak">
    <w:name w:val="Styl4 Znak Znak Znak Znak Znak Znak Znak Znak Znak Znak"/>
    <w:basedOn w:val="Normalny"/>
    <w:rsid w:val="00370C73"/>
    <w:pPr>
      <w:jc w:val="both"/>
    </w:pPr>
    <w:rPr>
      <w:rFonts w:ascii="Arial" w:hAnsi="Arial"/>
      <w:b/>
      <w:u w:val="single"/>
    </w:rPr>
  </w:style>
  <w:style w:type="paragraph" w:customStyle="1" w:styleId="Listanumerycznaznawiasem">
    <w:name w:val="Lista numeryczna z nawiasem"/>
    <w:basedOn w:val="Normalny"/>
    <w:rsid w:val="00370C73"/>
    <w:pPr>
      <w:tabs>
        <w:tab w:val="num" w:pos="360"/>
      </w:tabs>
      <w:spacing w:after="20" w:line="264" w:lineRule="auto"/>
      <w:ind w:left="360" w:hanging="360"/>
      <w:jc w:val="both"/>
    </w:pPr>
    <w:rPr>
      <w:rFonts w:ascii="Arial" w:hAnsi="Arial"/>
      <w:color w:val="000000"/>
      <w:sz w:val="20"/>
    </w:rPr>
  </w:style>
  <w:style w:type="paragraph" w:customStyle="1" w:styleId="tre">
    <w:name w:val="treść"/>
    <w:basedOn w:val="Normalny"/>
    <w:rsid w:val="00370C73"/>
    <w:pPr>
      <w:jc w:val="both"/>
    </w:pPr>
  </w:style>
  <w:style w:type="paragraph" w:customStyle="1" w:styleId="Dots">
    <w:name w:val="Dots"/>
    <w:basedOn w:val="Normalny"/>
    <w:rsid w:val="00370C73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pacing w:before="60" w:after="60"/>
    </w:pPr>
  </w:style>
  <w:style w:type="paragraph" w:customStyle="1" w:styleId="wyliczany">
    <w:name w:val="wyliczany"/>
    <w:basedOn w:val="Normalny"/>
    <w:rsid w:val="00370C73"/>
    <w:pPr>
      <w:keepLines/>
      <w:tabs>
        <w:tab w:val="left" w:pos="-720"/>
        <w:tab w:val="left" w:pos="567"/>
        <w:tab w:val="num" w:pos="993"/>
      </w:tabs>
      <w:suppressAutoHyphens/>
      <w:spacing w:before="120" w:after="40" w:line="276" w:lineRule="auto"/>
      <w:ind w:left="1134" w:hanging="567"/>
    </w:pPr>
    <w:rPr>
      <w:rFonts w:ascii="Arial" w:hAnsi="Arial"/>
      <w:sz w:val="22"/>
      <w:szCs w:val="20"/>
    </w:rPr>
  </w:style>
  <w:style w:type="paragraph" w:customStyle="1" w:styleId="abc">
    <w:name w:val="abc"/>
    <w:basedOn w:val="Normalny"/>
    <w:rsid w:val="00370C73"/>
    <w:pPr>
      <w:tabs>
        <w:tab w:val="left" w:pos="-720"/>
        <w:tab w:val="left" w:pos="567"/>
        <w:tab w:val="num" w:pos="993"/>
      </w:tabs>
      <w:suppressAutoHyphens/>
      <w:spacing w:before="120" w:line="360" w:lineRule="auto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wielopoz">
    <w:name w:val="wielopoz"/>
    <w:basedOn w:val="Normalny"/>
    <w:rsid w:val="00370C73"/>
    <w:pPr>
      <w:keepLines/>
      <w:tabs>
        <w:tab w:val="left" w:pos="-720"/>
        <w:tab w:val="num" w:pos="0"/>
      </w:tabs>
      <w:suppressAutoHyphens/>
      <w:spacing w:line="288" w:lineRule="auto"/>
      <w:ind w:left="284" w:hanging="284"/>
    </w:pPr>
    <w:rPr>
      <w:rFonts w:ascii="Arial" w:hAnsi="Arial"/>
      <w:noProof/>
      <w:spacing w:val="-3"/>
      <w:sz w:val="22"/>
      <w:szCs w:val="20"/>
    </w:rPr>
  </w:style>
  <w:style w:type="paragraph" w:customStyle="1" w:styleId="13">
    <w:name w:val="13"/>
    <w:basedOn w:val="Nagwek3"/>
    <w:rsid w:val="00370C73"/>
    <w:pPr>
      <w:keepNext/>
      <w:tabs>
        <w:tab w:val="clear" w:pos="180"/>
        <w:tab w:val="left" w:pos="900"/>
      </w:tabs>
      <w:overflowPunct w:val="0"/>
      <w:autoSpaceDE w:val="0"/>
      <w:autoSpaceDN w:val="0"/>
      <w:adjustRightInd w:val="0"/>
      <w:spacing w:before="0" w:after="0" w:line="312" w:lineRule="auto"/>
      <w:ind w:left="851" w:hanging="851"/>
      <w:outlineLvl w:val="9"/>
    </w:pPr>
    <w:rPr>
      <w:b/>
      <w:i/>
      <w:spacing w:val="20"/>
      <w:sz w:val="22"/>
    </w:rPr>
  </w:style>
  <w:style w:type="paragraph" w:customStyle="1" w:styleId="tabela">
    <w:name w:val="tabela"/>
    <w:basedOn w:val="Nagwek3"/>
    <w:rsid w:val="00370C73"/>
    <w:pPr>
      <w:keepNext/>
      <w:numPr>
        <w:numId w:val="21"/>
      </w:numPr>
      <w:tabs>
        <w:tab w:val="clear" w:pos="180"/>
        <w:tab w:val="left" w:pos="900"/>
      </w:tabs>
      <w:overflowPunct w:val="0"/>
      <w:autoSpaceDE w:val="0"/>
      <w:autoSpaceDN w:val="0"/>
      <w:adjustRightInd w:val="0"/>
      <w:spacing w:after="0" w:line="312" w:lineRule="auto"/>
      <w:ind w:left="993" w:hanging="993"/>
      <w:jc w:val="center"/>
      <w:outlineLvl w:val="9"/>
    </w:pPr>
    <w:rPr>
      <w:b/>
      <w:i/>
      <w:spacing w:val="20"/>
      <w:sz w:val="20"/>
    </w:rPr>
  </w:style>
  <w:style w:type="paragraph" w:customStyle="1" w:styleId="nagtab">
    <w:name w:val="nag_tab"/>
    <w:basedOn w:val="Normalny"/>
    <w:next w:val="Normalny"/>
    <w:rsid w:val="00370C73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60" w:after="60"/>
      <w:jc w:val="center"/>
    </w:pPr>
    <w:rPr>
      <w:rFonts w:ascii="Arial" w:hAnsi="Arial"/>
      <w:b/>
      <w:noProof/>
      <w:spacing w:val="-3"/>
      <w:szCs w:val="20"/>
    </w:rPr>
  </w:style>
  <w:style w:type="paragraph" w:customStyle="1" w:styleId="tabnma">
    <w:name w:val="tab_n_ma"/>
    <w:basedOn w:val="Normalny"/>
    <w:rsid w:val="00370C73"/>
    <w:pPr>
      <w:overflowPunct w:val="0"/>
      <w:autoSpaceDE w:val="0"/>
      <w:autoSpaceDN w:val="0"/>
      <w:adjustRightInd w:val="0"/>
      <w:spacing w:before="60" w:after="60" w:line="264" w:lineRule="auto"/>
      <w:jc w:val="center"/>
    </w:pPr>
    <w:rPr>
      <w:rFonts w:ascii="Arial" w:hAnsi="Arial"/>
      <w:b/>
      <w:sz w:val="16"/>
      <w:szCs w:val="20"/>
    </w:rPr>
  </w:style>
  <w:style w:type="paragraph" w:customStyle="1" w:styleId="tabmal">
    <w:name w:val="tab_mal"/>
    <w:basedOn w:val="Normalny"/>
    <w:rsid w:val="00370C73"/>
    <w:pPr>
      <w:overflowPunct w:val="0"/>
      <w:autoSpaceDE w:val="0"/>
      <w:autoSpaceDN w:val="0"/>
      <w:adjustRightInd w:val="0"/>
      <w:spacing w:before="60" w:after="60" w:line="264" w:lineRule="auto"/>
    </w:pPr>
    <w:rPr>
      <w:rFonts w:ascii="Arial" w:hAnsi="Arial"/>
      <w:sz w:val="14"/>
      <w:szCs w:val="20"/>
    </w:rPr>
  </w:style>
  <w:style w:type="paragraph" w:customStyle="1" w:styleId="kursywa">
    <w:name w:val="kursywa"/>
    <w:basedOn w:val="Normalny"/>
    <w:rsid w:val="00370C73"/>
    <w:pPr>
      <w:keepNext/>
      <w:numPr>
        <w:numId w:val="22"/>
      </w:numPr>
      <w:overflowPunct w:val="0"/>
      <w:autoSpaceDE w:val="0"/>
      <w:autoSpaceDN w:val="0"/>
      <w:adjustRightInd w:val="0"/>
      <w:spacing w:before="120" w:after="60" w:line="312" w:lineRule="auto"/>
      <w:ind w:left="0" w:firstLine="0"/>
      <w:jc w:val="both"/>
    </w:pPr>
    <w:rPr>
      <w:rFonts w:ascii="Arial" w:hAnsi="Arial"/>
      <w:i/>
      <w:szCs w:val="20"/>
    </w:rPr>
  </w:style>
  <w:style w:type="paragraph" w:customStyle="1" w:styleId="wyltab">
    <w:name w:val="wyl_tab"/>
    <w:basedOn w:val="tab"/>
    <w:rsid w:val="00370C73"/>
    <w:pPr>
      <w:spacing w:before="0" w:after="0"/>
      <w:ind w:left="930" w:hanging="284"/>
    </w:pPr>
    <w:rPr>
      <w:noProof w:val="0"/>
    </w:rPr>
  </w:style>
  <w:style w:type="paragraph" w:customStyle="1" w:styleId="nagopis">
    <w:name w:val="nag_opis"/>
    <w:basedOn w:val="nagtab"/>
    <w:rsid w:val="00370C73"/>
    <w:pPr>
      <w:jc w:val="left"/>
    </w:pPr>
  </w:style>
  <w:style w:type="paragraph" w:customStyle="1" w:styleId="wyliczcof">
    <w:name w:val="wylicz_cof"/>
    <w:basedOn w:val="wyliczany"/>
    <w:rsid w:val="00370C73"/>
    <w:pPr>
      <w:tabs>
        <w:tab w:val="clear" w:pos="-720"/>
        <w:tab w:val="clear" w:pos="567"/>
        <w:tab w:val="clear" w:pos="993"/>
      </w:tabs>
      <w:suppressAutoHyphens w:val="0"/>
      <w:overflowPunct w:val="0"/>
      <w:autoSpaceDE w:val="0"/>
      <w:autoSpaceDN w:val="0"/>
      <w:adjustRightInd w:val="0"/>
      <w:spacing w:before="0" w:after="60" w:line="288" w:lineRule="auto"/>
      <w:ind w:left="567"/>
    </w:pPr>
    <w:rPr>
      <w:sz w:val="24"/>
    </w:rPr>
  </w:style>
  <w:style w:type="paragraph" w:customStyle="1" w:styleId="Standarda11">
    <w:name w:val="Standard_a11"/>
    <w:basedOn w:val="Normalny"/>
    <w:rsid w:val="00370C73"/>
    <w:pPr>
      <w:overflowPunct w:val="0"/>
      <w:autoSpaceDE w:val="0"/>
      <w:autoSpaceDN w:val="0"/>
      <w:adjustRightInd w:val="0"/>
      <w:spacing w:after="60" w:line="312" w:lineRule="auto"/>
      <w:jc w:val="both"/>
    </w:pPr>
    <w:rPr>
      <w:rFonts w:ascii="Arial" w:hAnsi="Arial"/>
      <w:sz w:val="22"/>
    </w:rPr>
  </w:style>
  <w:style w:type="paragraph" w:customStyle="1" w:styleId="StylTekstpodstawowywcityZlewej0cmZnak">
    <w:name w:val="Styl Tekst podstawowy wcięty + Z lewej:  0 cm Znak"/>
    <w:basedOn w:val="Tekstpodstawowywcity"/>
    <w:rsid w:val="00370C73"/>
    <w:pPr>
      <w:ind w:left="0"/>
      <w:jc w:val="both"/>
    </w:pPr>
    <w:rPr>
      <w:rFonts w:ascii="Arial" w:hAnsi="Arial"/>
      <w:szCs w:val="20"/>
      <w:lang w:val="x-none" w:eastAsia="x-none"/>
    </w:rPr>
  </w:style>
  <w:style w:type="paragraph" w:customStyle="1" w:styleId="AkapitR">
    <w:name w:val="Akapit R"/>
    <w:basedOn w:val="Normalny"/>
    <w:rsid w:val="00370C73"/>
    <w:pPr>
      <w:spacing w:before="120"/>
      <w:jc w:val="both"/>
    </w:pPr>
    <w:rPr>
      <w:rFonts w:ascii="Trebuchet MS" w:hAnsi="Trebuchet MS"/>
    </w:rPr>
  </w:style>
  <w:style w:type="paragraph" w:customStyle="1" w:styleId="Pismo">
    <w:name w:val="Pismo"/>
    <w:basedOn w:val="Normalny"/>
    <w:rsid w:val="00370C73"/>
    <w:pPr>
      <w:tabs>
        <w:tab w:val="left" w:pos="5670"/>
      </w:tabs>
      <w:spacing w:line="360" w:lineRule="atLeast"/>
    </w:pPr>
    <w:rPr>
      <w:szCs w:val="20"/>
    </w:rPr>
  </w:style>
  <w:style w:type="paragraph" w:customStyle="1" w:styleId="Styl16">
    <w:name w:val="Styl16"/>
    <w:basedOn w:val="Styl7"/>
    <w:autoRedefine/>
    <w:rsid w:val="00370C73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370C73"/>
    <w:pPr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text">
    <w:name w:val="text"/>
    <w:rsid w:val="00370C73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ekstpodstawowy1">
    <w:name w:val="Tekst podstawowy1"/>
    <w:basedOn w:val="Normalny"/>
    <w:rsid w:val="00370C7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Skrconyadreszwrotny">
    <w:name w:val="Skrócony adres zwrotny"/>
    <w:basedOn w:val="Normalny"/>
    <w:rsid w:val="00370C73"/>
  </w:style>
  <w:style w:type="paragraph" w:customStyle="1" w:styleId="WW-Tekstpodstawowy2">
    <w:name w:val="WW-Tekst podstawowy 2"/>
    <w:basedOn w:val="Normalny"/>
    <w:rsid w:val="00370C73"/>
    <w:pPr>
      <w:tabs>
        <w:tab w:val="left" w:pos="142"/>
      </w:tabs>
      <w:suppressAutoHyphens/>
      <w:jc w:val="both"/>
    </w:pPr>
    <w:rPr>
      <w:szCs w:val="20"/>
      <w:lang w:eastAsia="en-US"/>
    </w:rPr>
  </w:style>
  <w:style w:type="paragraph" w:customStyle="1" w:styleId="WW-Nagwekwykazurde">
    <w:name w:val="WW-Nagłówek wykazu źródeł"/>
    <w:basedOn w:val="Normalny"/>
    <w:next w:val="Normalny"/>
    <w:rsid w:val="00370C73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370C73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rsid w:val="00370C73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Indeks">
    <w:name w:val="Indeks"/>
    <w:basedOn w:val="Normalny"/>
    <w:rsid w:val="00370C73"/>
    <w:pPr>
      <w:suppressLineNumbers/>
      <w:suppressAutoHyphens/>
      <w:overflowPunct w:val="0"/>
      <w:autoSpaceDE w:val="0"/>
      <w:autoSpaceDN w:val="0"/>
      <w:adjustRightInd w:val="0"/>
    </w:pPr>
    <w:rPr>
      <w:szCs w:val="20"/>
    </w:rPr>
  </w:style>
  <w:style w:type="paragraph" w:customStyle="1" w:styleId="ZnakZnak1ZnakZnakZnakZnak">
    <w:name w:val="Znak Znak1 Znak Znak Znak Znak"/>
    <w:basedOn w:val="Normalny"/>
    <w:rsid w:val="00370C73"/>
    <w:rPr>
      <w:rFonts w:ascii="Arial" w:hAnsi="Arial" w:cs="Arial"/>
    </w:rPr>
  </w:style>
  <w:style w:type="paragraph" w:customStyle="1" w:styleId="ZnakZnak1Znak">
    <w:name w:val="Znak Znak1 Znak"/>
    <w:basedOn w:val="Normalny"/>
    <w:rsid w:val="00370C73"/>
    <w:rPr>
      <w:rFonts w:ascii="Arial" w:hAnsi="Arial" w:cs="Arial"/>
    </w:rPr>
  </w:style>
  <w:style w:type="paragraph" w:customStyle="1" w:styleId="Tekstpodstawowy31">
    <w:name w:val="Tekst podstawowy 31"/>
    <w:rsid w:val="00370C73"/>
    <w:pPr>
      <w:widowControl w:val="0"/>
      <w:suppressAutoHyphens/>
      <w:spacing w:after="120" w:line="276" w:lineRule="auto"/>
    </w:pPr>
    <w:rPr>
      <w:rFonts w:ascii="Calibri" w:eastAsia="Lucida Sans Unicode" w:hAnsi="Calibri" w:cs="Calibri"/>
      <w:kern w:val="2"/>
      <w:sz w:val="16"/>
      <w:szCs w:val="16"/>
      <w:lang w:eastAsia="ar-SA"/>
    </w:rPr>
  </w:style>
  <w:style w:type="paragraph" w:customStyle="1" w:styleId="xl22">
    <w:name w:val="xl22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rial" w:hAnsi="Arial" w:cs="Arial"/>
    </w:rPr>
  </w:style>
  <w:style w:type="paragraph" w:customStyle="1" w:styleId="xl23">
    <w:name w:val="xl23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6">
    <w:name w:val="xl26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27">
    <w:name w:val="xl27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30">
    <w:name w:val="xl30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34">
    <w:name w:val="xl34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36">
    <w:name w:val="xl36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37">
    <w:name w:val="xl37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kstpodstawowywcity31">
    <w:name w:val="Tekst podstawowy wcięty 31"/>
    <w:basedOn w:val="Normalny"/>
    <w:rsid w:val="00370C73"/>
    <w:pPr>
      <w:ind w:left="360"/>
      <w:jc w:val="both"/>
    </w:pPr>
    <w:rPr>
      <w:rFonts w:ascii="Bookman Old Style" w:hAnsi="Bookman Old Style"/>
      <w:b/>
      <w:szCs w:val="20"/>
    </w:rPr>
  </w:style>
  <w:style w:type="paragraph" w:customStyle="1" w:styleId="StylNagwek3Wyjustowany">
    <w:name w:val="Styl Nagłówek 3 + Wyjustowany"/>
    <w:basedOn w:val="Nagwek3"/>
    <w:rsid w:val="00370C73"/>
    <w:pPr>
      <w:keepNext/>
      <w:tabs>
        <w:tab w:val="clear" w:pos="180"/>
        <w:tab w:val="num" w:pos="1800"/>
        <w:tab w:val="left" w:pos="3852"/>
      </w:tabs>
      <w:ind w:left="1800"/>
    </w:pPr>
    <w:rPr>
      <w:szCs w:val="20"/>
    </w:rPr>
  </w:style>
  <w:style w:type="paragraph" w:customStyle="1" w:styleId="Tekstpodstawowywcity22">
    <w:name w:val="Tekst podstawowy wcięty 22"/>
    <w:basedOn w:val="Normalny"/>
    <w:rsid w:val="00370C73"/>
    <w:pPr>
      <w:ind w:left="720"/>
      <w:jc w:val="both"/>
    </w:pPr>
    <w:rPr>
      <w:szCs w:val="20"/>
    </w:rPr>
  </w:style>
  <w:style w:type="paragraph" w:customStyle="1" w:styleId="Zwykytekst1">
    <w:name w:val="Zwykły tekst1"/>
    <w:basedOn w:val="Normalny"/>
    <w:rsid w:val="00370C73"/>
    <w:rPr>
      <w:rFonts w:ascii="Courier New" w:hAnsi="Courier New"/>
      <w:sz w:val="20"/>
      <w:szCs w:val="20"/>
    </w:rPr>
  </w:style>
  <w:style w:type="paragraph" w:customStyle="1" w:styleId="Styl1">
    <w:name w:val="Styl1"/>
    <w:basedOn w:val="Normalny"/>
    <w:rsid w:val="00370C73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370C73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370C73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Zwykytekst10">
    <w:name w:val="Zwykły tekst1"/>
    <w:basedOn w:val="Normalny"/>
    <w:rsid w:val="00370C7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310">
    <w:name w:val="Tekst podstawowy wcięty 31"/>
    <w:basedOn w:val="Normalny"/>
    <w:rsid w:val="00370C73"/>
    <w:pPr>
      <w:ind w:left="360"/>
      <w:jc w:val="both"/>
    </w:pPr>
    <w:rPr>
      <w:rFonts w:ascii="Bookman Old Style" w:eastAsia="Calibri" w:hAnsi="Bookman Old Style"/>
      <w:b/>
      <w:szCs w:val="20"/>
    </w:rPr>
  </w:style>
  <w:style w:type="paragraph" w:customStyle="1" w:styleId="Tekstpodstawowy310">
    <w:name w:val="Tekst podstawowy 31"/>
    <w:basedOn w:val="Normalny"/>
    <w:rsid w:val="00370C73"/>
    <w:rPr>
      <w:rFonts w:eastAsia="Calibri"/>
      <w:szCs w:val="20"/>
    </w:rPr>
  </w:style>
  <w:style w:type="paragraph" w:customStyle="1" w:styleId="Tekstpodstawowy210">
    <w:name w:val="Tekst podstawowy 21"/>
    <w:basedOn w:val="Normalny"/>
    <w:rsid w:val="00370C73"/>
    <w:pPr>
      <w:spacing w:line="60" w:lineRule="atLeast"/>
      <w:ind w:left="360"/>
    </w:pPr>
    <w:rPr>
      <w:rFonts w:eastAsia="Calibri"/>
      <w:sz w:val="20"/>
      <w:szCs w:val="20"/>
    </w:rPr>
  </w:style>
  <w:style w:type="paragraph" w:customStyle="1" w:styleId="Zwykytekst11">
    <w:name w:val="Zwykły tekst11"/>
    <w:basedOn w:val="Normalny"/>
    <w:rsid w:val="00370C73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70C73"/>
    <w:pPr>
      <w:ind w:left="708"/>
    </w:pPr>
    <w:rPr>
      <w:rFonts w:eastAsia="Calibri"/>
      <w:sz w:val="20"/>
      <w:szCs w:val="20"/>
    </w:rPr>
  </w:style>
  <w:style w:type="paragraph" w:customStyle="1" w:styleId="BodyTextIndent21">
    <w:name w:val="Body Text Indent 21"/>
    <w:basedOn w:val="Normalny"/>
    <w:rsid w:val="00370C73"/>
    <w:pPr>
      <w:ind w:left="720"/>
      <w:jc w:val="both"/>
    </w:pPr>
    <w:rPr>
      <w:rFonts w:eastAsia="Calibri"/>
      <w:szCs w:val="20"/>
    </w:rPr>
  </w:style>
  <w:style w:type="paragraph" w:customStyle="1" w:styleId="PlainText1">
    <w:name w:val="Plain Text1"/>
    <w:basedOn w:val="Normalny"/>
    <w:rsid w:val="00370C73"/>
    <w:rPr>
      <w:rFonts w:ascii="Courier New" w:eastAsia="Calibri" w:hAnsi="Courier New"/>
      <w:sz w:val="20"/>
      <w:szCs w:val="20"/>
    </w:rPr>
  </w:style>
  <w:style w:type="paragraph" w:customStyle="1" w:styleId="BodyTextIndent31">
    <w:name w:val="Body Text Indent 31"/>
    <w:basedOn w:val="Normalny"/>
    <w:rsid w:val="00370C73"/>
    <w:pPr>
      <w:ind w:left="360"/>
      <w:jc w:val="both"/>
    </w:pPr>
    <w:rPr>
      <w:rFonts w:ascii="Bookman Old Style" w:eastAsia="Calibri" w:hAnsi="Bookman Old Style"/>
      <w:b/>
      <w:szCs w:val="20"/>
    </w:rPr>
  </w:style>
  <w:style w:type="paragraph" w:customStyle="1" w:styleId="BodyText31">
    <w:name w:val="Body Text 31"/>
    <w:basedOn w:val="Normalny"/>
    <w:rsid w:val="00370C73"/>
    <w:rPr>
      <w:rFonts w:eastAsia="Calibri"/>
      <w:szCs w:val="20"/>
    </w:rPr>
  </w:style>
  <w:style w:type="paragraph" w:customStyle="1" w:styleId="BodyText21">
    <w:name w:val="Body Text 21"/>
    <w:basedOn w:val="Normalny"/>
    <w:rsid w:val="00370C73"/>
    <w:pPr>
      <w:spacing w:line="60" w:lineRule="atLeast"/>
      <w:ind w:left="360"/>
    </w:pPr>
    <w:rPr>
      <w:rFonts w:eastAsia="Calibri"/>
      <w:sz w:val="20"/>
      <w:szCs w:val="20"/>
    </w:rPr>
  </w:style>
  <w:style w:type="paragraph" w:customStyle="1" w:styleId="ListParagraph1">
    <w:name w:val="List Paragraph1"/>
    <w:basedOn w:val="Normalny"/>
    <w:rsid w:val="00370C73"/>
    <w:pPr>
      <w:ind w:left="708"/>
    </w:pPr>
    <w:rPr>
      <w:sz w:val="20"/>
      <w:szCs w:val="20"/>
    </w:rPr>
  </w:style>
  <w:style w:type="paragraph" w:customStyle="1" w:styleId="Akapitzlist10">
    <w:name w:val="Akapit z listą1"/>
    <w:basedOn w:val="Normalny"/>
    <w:rsid w:val="00370C73"/>
    <w:pPr>
      <w:ind w:left="708"/>
    </w:pPr>
    <w:rPr>
      <w:rFonts w:eastAsia="Calibri"/>
      <w:sz w:val="20"/>
      <w:szCs w:val="20"/>
    </w:rPr>
  </w:style>
  <w:style w:type="paragraph" w:customStyle="1" w:styleId="Tekstpodstawowywcity220">
    <w:name w:val="Tekst podstawowy wcięty 22"/>
    <w:basedOn w:val="Normalny"/>
    <w:rsid w:val="00370C73"/>
    <w:pPr>
      <w:ind w:left="720"/>
      <w:jc w:val="both"/>
    </w:pPr>
    <w:rPr>
      <w:szCs w:val="20"/>
    </w:rPr>
  </w:style>
  <w:style w:type="character" w:customStyle="1" w:styleId="Teksttreci">
    <w:name w:val="Tekst treści_"/>
    <w:link w:val="Teksttreci0"/>
    <w:locked/>
    <w:rsid w:val="00370C73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70C73"/>
    <w:pPr>
      <w:shd w:val="clear" w:color="auto" w:fill="FFFFFF"/>
      <w:spacing w:after="540" w:line="240" w:lineRule="atLeast"/>
      <w:ind w:hanging="38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ksttreci8">
    <w:name w:val="Tekst treści (8)_"/>
    <w:link w:val="Teksttreci80"/>
    <w:locked/>
    <w:rsid w:val="00370C73"/>
    <w:rPr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70C7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12">
    <w:name w:val="Tekst treści (12)_"/>
    <w:link w:val="Teksttreci120"/>
    <w:locked/>
    <w:rsid w:val="00370C73"/>
    <w:rPr>
      <w:b/>
      <w:bCs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370C7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Normalny"/>
    <w:rsid w:val="00370C73"/>
    <w:pPr>
      <w:widowControl w:val="0"/>
      <w:autoSpaceDE w:val="0"/>
      <w:autoSpaceDN w:val="0"/>
      <w:adjustRightInd w:val="0"/>
      <w:spacing w:line="238" w:lineRule="exact"/>
    </w:pPr>
    <w:rPr>
      <w:sz w:val="20"/>
    </w:rPr>
  </w:style>
  <w:style w:type="paragraph" w:customStyle="1" w:styleId="Style5">
    <w:name w:val="Style5"/>
    <w:basedOn w:val="Normalny"/>
    <w:rsid w:val="00370C73"/>
    <w:pPr>
      <w:widowControl w:val="0"/>
      <w:autoSpaceDE w:val="0"/>
      <w:autoSpaceDN w:val="0"/>
      <w:adjustRightInd w:val="0"/>
      <w:spacing w:line="245" w:lineRule="exact"/>
    </w:pPr>
    <w:rPr>
      <w:sz w:val="20"/>
    </w:rPr>
  </w:style>
  <w:style w:type="paragraph" w:customStyle="1" w:styleId="Teksttreci2">
    <w:name w:val="Tekst treści (2)"/>
    <w:basedOn w:val="Normalny"/>
    <w:rsid w:val="00370C73"/>
    <w:pPr>
      <w:widowControl w:val="0"/>
      <w:suppressAutoHyphens/>
    </w:pPr>
    <w:rPr>
      <w:rFonts w:ascii="Trebuchet MS" w:eastAsia="Lucida Sans Unicode" w:hAnsi="Trebuchet MS"/>
      <w:kern w:val="2"/>
      <w:lang w:eastAsia="en-US"/>
    </w:rPr>
  </w:style>
  <w:style w:type="paragraph" w:customStyle="1" w:styleId="ZnakZnakZnakZnakZnakZnakZnakZnakZnak">
    <w:name w:val="Znak Znak Znak Znak Znak Znak Znak Znak Znak"/>
    <w:basedOn w:val="Normalny"/>
    <w:rsid w:val="00370C73"/>
    <w:rPr>
      <w:rFonts w:ascii="Arial" w:hAnsi="Arial" w:cs="Arial"/>
    </w:rPr>
  </w:style>
  <w:style w:type="character" w:styleId="Odwoanieprzypisudolnego">
    <w:name w:val="footnote reference"/>
    <w:semiHidden/>
    <w:unhideWhenUsed/>
    <w:rsid w:val="00370C73"/>
    <w:rPr>
      <w:vertAlign w:val="superscript"/>
    </w:rPr>
  </w:style>
  <w:style w:type="character" w:styleId="Odwoaniedokomentarza">
    <w:name w:val="annotation reference"/>
    <w:semiHidden/>
    <w:unhideWhenUsed/>
    <w:rsid w:val="00370C73"/>
    <w:rPr>
      <w:sz w:val="16"/>
      <w:szCs w:val="16"/>
    </w:rPr>
  </w:style>
  <w:style w:type="character" w:styleId="Odwoanieprzypisukocowego">
    <w:name w:val="endnote reference"/>
    <w:semiHidden/>
    <w:unhideWhenUsed/>
    <w:rsid w:val="00370C73"/>
    <w:rPr>
      <w:vertAlign w:val="superscript"/>
    </w:rPr>
  </w:style>
  <w:style w:type="character" w:customStyle="1" w:styleId="Styl4ZnakZnakZnak">
    <w:name w:val="Styl4 Znak Znak Znak"/>
    <w:rsid w:val="00370C73"/>
    <w:rPr>
      <w:rFonts w:ascii="Arial" w:hAnsi="Arial" w:cs="Arial" w:hint="default"/>
      <w:b/>
      <w:bCs w:val="0"/>
      <w:noProof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Znak1">
    <w:name w:val="Znak1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10ZnakZnak">
    <w:name w:val="Styl10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3ZnakZnakZnak">
    <w:name w:val="Styl3 Znak Znak Znak"/>
    <w:rsid w:val="00370C73"/>
    <w:rPr>
      <w:rFonts w:ascii="Arial" w:hAnsi="Arial" w:cs="Arial" w:hint="default"/>
      <w:bCs/>
      <w:iCs/>
      <w:noProof w:val="0"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370C73"/>
  </w:style>
  <w:style w:type="character" w:customStyle="1" w:styleId="StylTekstpodstawowyzwciciemPierwszywiersz0cmPo0ZnakZnakZnak">
    <w:name w:val="Styl Tekst podstawowy z wcięciem + Pierwszy wiersz:  0 cm Po:  0 ... Znak Znak Znak"/>
    <w:rsid w:val="00370C73"/>
    <w:rPr>
      <w:rFonts w:ascii="Arial" w:hAnsi="Arial" w:cs="Arial" w:hint="default"/>
      <w:b/>
      <w:bCs w:val="0"/>
      <w:noProof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370C73"/>
    <w:rPr>
      <w:rFonts w:ascii="Arial" w:hAnsi="Arial" w:cs="Arial" w:hint="default"/>
      <w:noProof w:val="0"/>
      <w:sz w:val="24"/>
      <w:lang w:val="pl-PL" w:eastAsia="pl-PL" w:bidi="ar-SA"/>
    </w:rPr>
  </w:style>
  <w:style w:type="character" w:customStyle="1" w:styleId="Styl11ZnakZnak">
    <w:name w:val="Styl11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7Znak1">
    <w:name w:val="Styl7 Znak1"/>
    <w:rsid w:val="00370C73"/>
    <w:rPr>
      <w:rFonts w:ascii="Arial" w:hAnsi="Arial" w:cs="Arial" w:hint="default"/>
      <w:noProof w:val="0"/>
      <w:sz w:val="24"/>
      <w:lang w:val="pl-PL" w:eastAsia="pl-PL" w:bidi="ar-SA"/>
    </w:rPr>
  </w:style>
  <w:style w:type="character" w:customStyle="1" w:styleId="Standarda11ZnakZnak">
    <w:name w:val="Standard_a11 Znak Znak"/>
    <w:rsid w:val="00370C73"/>
    <w:rPr>
      <w:rFonts w:ascii="Arial" w:hAnsi="Arial" w:cs="Arial" w:hint="default"/>
      <w:noProof w:val="0"/>
      <w:sz w:val="22"/>
      <w:szCs w:val="24"/>
      <w:lang w:val="pl-PL" w:eastAsia="pl-PL" w:bidi="ar-SA"/>
    </w:rPr>
  </w:style>
  <w:style w:type="character" w:customStyle="1" w:styleId="Znak3ZnakZnak1">
    <w:name w:val="Znak3 Znak Znak1"/>
    <w:rsid w:val="00370C73"/>
    <w:rPr>
      <w:rFonts w:ascii="Arial" w:hAnsi="Arial" w:cs="Arial" w:hint="default"/>
      <w:i/>
      <w:iCs w:val="0"/>
      <w:noProof w:val="0"/>
      <w:spacing w:val="4"/>
      <w:sz w:val="28"/>
      <w:szCs w:val="28"/>
      <w:lang w:val="pl-PL" w:eastAsia="pl-PL" w:bidi="ar-SA"/>
    </w:rPr>
  </w:style>
  <w:style w:type="character" w:customStyle="1" w:styleId="biggertext">
    <w:name w:val="biggertext"/>
    <w:rsid w:val="00370C73"/>
  </w:style>
  <w:style w:type="character" w:customStyle="1" w:styleId="EquationCaption">
    <w:name w:val="_Equation Caption"/>
    <w:rsid w:val="00370C73"/>
  </w:style>
  <w:style w:type="character" w:customStyle="1" w:styleId="Styl10ZnakZnakZnak">
    <w:name w:val="Styl10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370C73"/>
    <w:rPr>
      <w:rFonts w:ascii="Arial" w:hAnsi="Arial" w:cs="Arial" w:hint="default"/>
      <w:b/>
      <w:bCs w:val="0"/>
      <w:noProof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370C73"/>
  </w:style>
  <w:style w:type="character" w:customStyle="1" w:styleId="Styl5ZnakZnakZnak1">
    <w:name w:val="Styl5 Znak Znak Znak1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370C73"/>
    <w:rPr>
      <w:rFonts w:ascii="Arial" w:hAnsi="Arial" w:cs="Arial" w:hint="default"/>
      <w:b/>
      <w:bCs w:val="0"/>
      <w:noProof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MapadokumentuZnak1">
    <w:name w:val="Mapa dokumentu Znak1"/>
    <w:link w:val="Mapadokumentu"/>
    <w:uiPriority w:val="99"/>
    <w:semiHidden/>
    <w:locked/>
    <w:rsid w:val="00370C7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Heading1Char">
    <w:name w:val="Heading 1 Char"/>
    <w:locked/>
    <w:rsid w:val="00370C73"/>
    <w:rPr>
      <w:rFonts w:ascii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ing2Char">
    <w:name w:val="Heading 2 Char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Heading3Char">
    <w:name w:val="Heading 3 Char"/>
    <w:locked/>
    <w:rsid w:val="00370C73"/>
    <w:rPr>
      <w:rFonts w:ascii="Times New Roman" w:eastAsia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ing4Char">
    <w:name w:val="Heading 4 Char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Heading5Char">
    <w:name w:val="Heading 5 Char"/>
    <w:locked/>
    <w:rsid w:val="00370C73"/>
    <w:rPr>
      <w:rFonts w:ascii="Arial Narrow" w:hAnsi="Arial Narrow" w:cs="Times New Roman" w:hint="default"/>
      <w:b/>
      <w:bCs w:val="0"/>
      <w:color w:val="000080"/>
      <w:sz w:val="20"/>
      <w:szCs w:val="20"/>
      <w:lang w:val="de-DE" w:eastAsia="pl-PL"/>
    </w:rPr>
  </w:style>
  <w:style w:type="character" w:customStyle="1" w:styleId="Heading6Char">
    <w:name w:val="Heading 6 Char"/>
    <w:locked/>
    <w:rsid w:val="00370C73"/>
    <w:rPr>
      <w:rFonts w:ascii="Times New Roman" w:hAnsi="Times New Roman" w:cs="Times New Roman" w:hint="default"/>
      <w:b/>
      <w:bCs w:val="0"/>
      <w:i/>
      <w:iCs w:val="0"/>
      <w:sz w:val="20"/>
      <w:szCs w:val="20"/>
      <w:lang w:val="x-none" w:eastAsia="pl-PL"/>
    </w:rPr>
  </w:style>
  <w:style w:type="character" w:customStyle="1" w:styleId="Heading7Char">
    <w:name w:val="Heading 7 Char"/>
    <w:locked/>
    <w:rsid w:val="00370C73"/>
    <w:rPr>
      <w:rFonts w:ascii="Arial" w:hAnsi="Arial" w:cs="Times New Roman" w:hint="default"/>
      <w:b/>
      <w:bCs w:val="0"/>
      <w:sz w:val="20"/>
      <w:szCs w:val="20"/>
      <w:lang w:val="x-none" w:eastAsia="pl-PL"/>
    </w:rPr>
  </w:style>
  <w:style w:type="character" w:customStyle="1" w:styleId="Heading8Char">
    <w:name w:val="Heading 8 Char"/>
    <w:locked/>
    <w:rsid w:val="00370C73"/>
    <w:rPr>
      <w:rFonts w:ascii="Arial Narrow" w:hAnsi="Arial Narrow" w:cs="Times New Roman" w:hint="default"/>
      <w:b/>
      <w:bCs w:val="0"/>
      <w:color w:val="008080"/>
      <w:sz w:val="20"/>
      <w:szCs w:val="20"/>
      <w:lang w:val="x-none" w:eastAsia="pl-PL"/>
    </w:rPr>
  </w:style>
  <w:style w:type="character" w:customStyle="1" w:styleId="Heading9Char">
    <w:name w:val="Heading 9 Char"/>
    <w:locked/>
    <w:rsid w:val="00370C73"/>
    <w:rPr>
      <w:rFonts w:ascii="Arial" w:hAnsi="Arial" w:cs="Times New Roman" w:hint="default"/>
      <w:b/>
      <w:bCs w:val="0"/>
      <w:sz w:val="20"/>
      <w:szCs w:val="20"/>
      <w:lang w:val="x-none" w:eastAsia="pl-PL"/>
    </w:rPr>
  </w:style>
  <w:style w:type="character" w:customStyle="1" w:styleId="TitleChar">
    <w:name w:val="Title Char"/>
    <w:locked/>
    <w:rsid w:val="00370C73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Char">
    <w:name w:val="Body Text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3Char">
    <w:name w:val="Body Text 3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2Char">
    <w:name w:val="Body Text 2 Char"/>
    <w:locked/>
    <w:rsid w:val="00370C73"/>
    <w:rPr>
      <w:rFonts w:ascii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erChar">
    <w:name w:val="Header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IndentChar">
    <w:name w:val="Body Text Indent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FooterChar">
    <w:name w:val="Footer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Indent2Char">
    <w:name w:val="Body Text Indent 2 Char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370C73"/>
    <w:rPr>
      <w:rFonts w:ascii="Times New Roman" w:hAnsi="Times New Roman" w:cs="Times New Roman" w:hint="default"/>
      <w:bCs/>
      <w:color w:val="000000"/>
      <w:sz w:val="20"/>
      <w:szCs w:val="20"/>
      <w:lang w:val="x-none" w:eastAsia="pl-PL"/>
    </w:rPr>
  </w:style>
  <w:style w:type="character" w:customStyle="1" w:styleId="PlainTextChar">
    <w:name w:val="Plain Text Char"/>
    <w:aliases w:val="Znak Char"/>
    <w:locked/>
    <w:rsid w:val="00370C73"/>
    <w:rPr>
      <w:rFonts w:ascii="Courier New" w:hAnsi="Courier New" w:cs="Times New Roman" w:hint="default"/>
      <w:sz w:val="20"/>
      <w:szCs w:val="20"/>
      <w:lang w:val="x-none" w:eastAsia="pl-PL"/>
    </w:rPr>
  </w:style>
  <w:style w:type="character" w:customStyle="1" w:styleId="Heading1Char1">
    <w:name w:val="Heading 1 Char1"/>
    <w:locked/>
    <w:rsid w:val="00370C73"/>
    <w:rPr>
      <w:rFonts w:ascii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ing2Char1">
    <w:name w:val="Heading 2 Char1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Heading3Char1">
    <w:name w:val="Heading 3 Char1"/>
    <w:locked/>
    <w:rsid w:val="00370C73"/>
    <w:rPr>
      <w:rFonts w:ascii="Times New Roman" w:eastAsia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TitleChar1">
    <w:name w:val="Title Char1"/>
    <w:locked/>
    <w:rsid w:val="00370C73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FontStyle11">
    <w:name w:val="Font Style11"/>
    <w:rsid w:val="00370C7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TeksttreciPogrubienie">
    <w:name w:val="Tekst treści + Pogrubienie"/>
    <w:rsid w:val="00370C73"/>
  </w:style>
  <w:style w:type="character" w:customStyle="1" w:styleId="TekstkomentarzaZnak1">
    <w:name w:val="Tekst komentarza Znak1"/>
    <w:uiPriority w:val="99"/>
    <w:rsid w:val="00370C73"/>
    <w:rPr>
      <w:lang w:eastAsia="ar-SA"/>
    </w:rPr>
  </w:style>
  <w:style w:type="character" w:customStyle="1" w:styleId="textnode">
    <w:name w:val="textnode"/>
    <w:rsid w:val="00370C73"/>
  </w:style>
  <w:style w:type="character" w:customStyle="1" w:styleId="highlight">
    <w:name w:val="highlight"/>
    <w:rsid w:val="00370C73"/>
  </w:style>
  <w:style w:type="character" w:customStyle="1" w:styleId="oznaczenie">
    <w:name w:val="oznaczenie"/>
    <w:rsid w:val="00370C73"/>
  </w:style>
  <w:style w:type="character" w:customStyle="1" w:styleId="unithistorylinkicon">
    <w:name w:val="unithistorylinkicon"/>
    <w:rsid w:val="00370C73"/>
  </w:style>
  <w:style w:type="character" w:customStyle="1" w:styleId="przypis">
    <w:name w:val="przypis"/>
    <w:rsid w:val="00370C73"/>
  </w:style>
  <w:style w:type="character" w:customStyle="1" w:styleId="apple-converted-space">
    <w:name w:val="apple-converted-space"/>
    <w:rsid w:val="00370C73"/>
  </w:style>
  <w:style w:type="table" w:styleId="Tabela-Siatka">
    <w:name w:val="Table Grid"/>
    <w:basedOn w:val="Standardowy"/>
    <w:rsid w:val="0037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37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"/>
    <w:link w:val="Akapitzlist"/>
    <w:qFormat/>
    <w:locked/>
    <w:rsid w:val="006F08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B71F-11DC-4569-800A-DE71191D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Magdalena Węgrzynowicz</cp:lastModifiedBy>
  <cp:revision>10</cp:revision>
  <cp:lastPrinted>2022-07-04T09:01:00Z</cp:lastPrinted>
  <dcterms:created xsi:type="dcterms:W3CDTF">2022-09-13T11:19:00Z</dcterms:created>
  <dcterms:modified xsi:type="dcterms:W3CDTF">2023-03-27T12:26:00Z</dcterms:modified>
</cp:coreProperties>
</file>